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7C4F" w14:textId="176E970F" w:rsidR="00342B51" w:rsidRPr="00E03CE0" w:rsidRDefault="005B7644" w:rsidP="005B764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</w:rPr>
        <w:t>BÀI THỰC HÀNH SỐ 03 – THIẾT KẾ LỚP VÀ MÔ HÌNH HÓA DỮ LIỆU</w:t>
      </w:r>
    </w:p>
    <w:p w14:paraId="208209FF" w14:textId="3FAFA314" w:rsidR="00C63F94" w:rsidRPr="00E03CE0" w:rsidRDefault="00C63F94" w:rsidP="00C63F9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C64DD5" w14:textId="1D1732AF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FC5EEE">
        <w:rPr>
          <w:rFonts w:ascii="Times New Roman" w:hAnsi="Times New Roman" w:cs="Times New Roman"/>
          <w:sz w:val="26"/>
          <w:szCs w:val="26"/>
        </w:rPr>
        <w:t>Vũ Văn Trường</w:t>
      </w:r>
    </w:p>
    <w:p w14:paraId="4DA4C82F" w14:textId="487B002D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MSSV: 2018</w:t>
      </w:r>
      <w:r w:rsidR="00FC5EEE">
        <w:rPr>
          <w:rFonts w:ascii="Times New Roman" w:hAnsi="Times New Roman" w:cs="Times New Roman"/>
          <w:sz w:val="26"/>
          <w:szCs w:val="26"/>
        </w:rPr>
        <w:t>3650</w:t>
      </w:r>
    </w:p>
    <w:p w14:paraId="45A08AD1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Mã lớp thực hành: 710808</w:t>
      </w:r>
    </w:p>
    <w:p w14:paraId="08A5D9EB" w14:textId="1C022B87" w:rsidR="005B7644" w:rsidRPr="00E03CE0" w:rsidRDefault="00FC5EEE" w:rsidP="005B76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k đã nộp trên github: </w:t>
      </w:r>
      <w:hyperlink r:id="rId11" w:history="1">
        <w:r w:rsidR="00D41E9A" w:rsidRPr="00354BC3">
          <w:rPr>
            <w:rStyle w:val="Siuktni"/>
            <w:rFonts w:ascii="Times New Roman" w:hAnsi="Times New Roman" w:cs="Times New Roman"/>
            <w:sz w:val="26"/>
            <w:szCs w:val="26"/>
          </w:rPr>
          <w:t>https://github.com/truongvvBK/710808_AIMS_20183650/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128318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8D96B" w14:textId="0DF65D5B" w:rsidR="00C63F94" w:rsidRPr="00E03CE0" w:rsidRDefault="00C63F94">
          <w:pPr>
            <w:pStyle w:val="uMucluc"/>
            <w:rPr>
              <w:rFonts w:ascii="Times New Roman" w:hAnsi="Times New Roman" w:cs="Times New Roman"/>
              <w:sz w:val="26"/>
              <w:szCs w:val="26"/>
            </w:rPr>
          </w:pPr>
          <w:r w:rsidRPr="00E03CE0">
            <w:rPr>
              <w:rFonts w:ascii="Times New Roman" w:hAnsi="Times New Roman" w:cs="Times New Roman"/>
              <w:sz w:val="26"/>
              <w:szCs w:val="26"/>
              <w:lang w:val="vi-VN"/>
            </w:rPr>
            <w:t>Mục lục</w:t>
          </w:r>
        </w:p>
        <w:p w14:paraId="4C6571F9" w14:textId="04F0013E" w:rsidR="00354BC3" w:rsidRDefault="00C63F9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03C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03C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03C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8269239" w:history="1">
            <w:r w:rsidR="00354BC3" w:rsidRPr="00A86B09">
              <w:rPr>
                <w:rStyle w:val="Siuktni"/>
                <w:noProof/>
              </w:rPr>
              <w:t>1. Thiết kế lớp (Class Design)</w:t>
            </w:r>
            <w:r w:rsidR="00354BC3">
              <w:rPr>
                <w:noProof/>
                <w:webHidden/>
              </w:rPr>
              <w:tab/>
            </w:r>
            <w:r w:rsidR="00354BC3">
              <w:rPr>
                <w:noProof/>
                <w:webHidden/>
              </w:rPr>
              <w:fldChar w:fldCharType="begin"/>
            </w:r>
            <w:r w:rsidR="00354BC3">
              <w:rPr>
                <w:noProof/>
                <w:webHidden/>
              </w:rPr>
              <w:instrText xml:space="preserve"> PAGEREF _Toc88269239 \h </w:instrText>
            </w:r>
            <w:r w:rsidR="00354BC3">
              <w:rPr>
                <w:noProof/>
                <w:webHidden/>
              </w:rPr>
            </w:r>
            <w:r w:rsidR="00354BC3">
              <w:rPr>
                <w:noProof/>
                <w:webHidden/>
              </w:rPr>
              <w:fldChar w:fldCharType="separate"/>
            </w:r>
            <w:r w:rsidR="00354BC3">
              <w:rPr>
                <w:noProof/>
                <w:webHidden/>
              </w:rPr>
              <w:t>2</w:t>
            </w:r>
            <w:r w:rsidR="00354BC3">
              <w:rPr>
                <w:noProof/>
                <w:webHidden/>
              </w:rPr>
              <w:fldChar w:fldCharType="end"/>
            </w:r>
          </w:hyperlink>
        </w:p>
        <w:p w14:paraId="6AD24CCC" w14:textId="6EF95C61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0" w:history="1">
            <w:r w:rsidRPr="00A86B09">
              <w:rPr>
                <w:rStyle w:val="Siuktni"/>
                <w:noProof/>
              </w:rPr>
              <w:t>1.1. Bước đầu tạo các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2B2B" w14:textId="4809E44B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1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1.2. Xác định mối quan hệ giữa các lớ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CA3E" w14:textId="0137C028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2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1.3. Lớp thiết k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A25" w14:textId="27C61369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3" w:history="1">
            <w:r w:rsidRPr="00A86B09">
              <w:rPr>
                <w:rStyle w:val="Siuktni"/>
                <w:noProof/>
              </w:rPr>
              <w:t>1.4. Biề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E489" w14:textId="19342518" w:rsidR="00354BC3" w:rsidRDefault="00354BC3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4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2. Mô hình hóa dữ liệu (Data 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48CB" w14:textId="388EDB1B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5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2.1. Mô hình khái niệm (Conceptual Data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5250" w14:textId="5C9CF243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6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2.2.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1943D" w14:textId="468910D5" w:rsidR="00354BC3" w:rsidRDefault="00354BC3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7" w:history="1">
            <w:r w:rsidRPr="00A86B09">
              <w:rPr>
                <w:rStyle w:val="Siuktni"/>
                <w:noProof/>
              </w:rPr>
              <w:t>3. 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C573" w14:textId="4CC0800C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8" w:history="1">
            <w:r w:rsidRPr="00A86B09">
              <w:rPr>
                <w:rStyle w:val="Siuktni"/>
                <w:noProof/>
              </w:rPr>
              <w:t>3.1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85B8" w14:textId="167947B8" w:rsidR="00354BC3" w:rsidRDefault="00354BC3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69249" w:history="1">
            <w:r w:rsidRPr="00A86B09">
              <w:rPr>
                <w:rStyle w:val="Siuktni"/>
                <w:rFonts w:ascii="Times New Roman" w:hAnsi="Times New Roman" w:cs="Times New Roman"/>
                <w:noProof/>
              </w:rPr>
              <w:t>3.2.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EB80" w14:textId="3A6DE5D8" w:rsidR="009A346C" w:rsidRDefault="00C63F94" w:rsidP="009A346C">
          <w:pPr>
            <w:tabs>
              <w:tab w:val="right" w:pos="936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  <w:r w:rsidRPr="00E03CE0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  <w:r w:rsidR="009A346C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tab/>
          </w:r>
        </w:p>
        <w:p w14:paraId="6AB2D65E" w14:textId="77777777" w:rsidR="009A346C" w:rsidRDefault="009A346C" w:rsidP="009A346C">
          <w:pPr>
            <w:tabs>
              <w:tab w:val="right" w:pos="936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</w:p>
        <w:p w14:paraId="7052C13D" w14:textId="77777777" w:rsidR="009A346C" w:rsidRDefault="009A346C" w:rsidP="009A346C">
          <w:pPr>
            <w:tabs>
              <w:tab w:val="right" w:pos="936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</w:p>
        <w:p w14:paraId="002BAA32" w14:textId="77777777" w:rsidR="009A346C" w:rsidRDefault="009A346C" w:rsidP="009A346C">
          <w:pPr>
            <w:tabs>
              <w:tab w:val="right" w:pos="936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</w:p>
        <w:p w14:paraId="22F969DF" w14:textId="77777777" w:rsidR="009A346C" w:rsidRDefault="009A346C" w:rsidP="009A346C">
          <w:pPr>
            <w:tabs>
              <w:tab w:val="right" w:pos="9360"/>
            </w:tabs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</w:p>
        <w:p w14:paraId="62899AF0" w14:textId="262CE27C" w:rsidR="00C63F94" w:rsidRPr="00E03CE0" w:rsidRDefault="00DA70BD" w:rsidP="009A346C">
          <w:pPr>
            <w:tabs>
              <w:tab w:val="right" w:pos="9360"/>
            </w:tabs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5C9498A6" w14:textId="77777777" w:rsidR="005B7644" w:rsidRPr="00E03CE0" w:rsidRDefault="005B7644" w:rsidP="00E03CE0">
      <w:pPr>
        <w:pStyle w:val="u1"/>
      </w:pPr>
      <w:bookmarkStart w:id="0" w:name="_Toc88269239"/>
      <w:r w:rsidRPr="00E03CE0">
        <w:lastRenderedPageBreak/>
        <w:t>1. Thiết kế lớp (Class Design)</w:t>
      </w:r>
      <w:bookmarkEnd w:id="0"/>
    </w:p>
    <w:p w14:paraId="39E06376" w14:textId="32460112" w:rsidR="005B7644" w:rsidRPr="00E03CE0" w:rsidRDefault="005B7644" w:rsidP="00E03CE0">
      <w:pPr>
        <w:pStyle w:val="u2"/>
      </w:pPr>
      <w:bookmarkStart w:id="1" w:name="_Toc88269240"/>
      <w:r w:rsidRPr="00E03CE0">
        <w:t>1.1. Bước đầu tạo các lớp thiết kế</w:t>
      </w:r>
      <w:bookmarkEnd w:id="1"/>
    </w:p>
    <w:p w14:paraId="3F765756" w14:textId="3A01505D" w:rsidR="009A346C" w:rsidRDefault="009A346C" w:rsidP="009A346C">
      <w:pPr>
        <w:tabs>
          <w:tab w:val="center" w:pos="1905"/>
        </w:tabs>
        <w:rPr>
          <w:rFonts w:ascii="Times New Roman" w:hAnsi="Times New Roman" w:cs="Times New Roman"/>
          <w:sz w:val="26"/>
          <w:szCs w:val="26"/>
        </w:rPr>
      </w:pPr>
      <w:r w:rsidRPr="009A346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A759FF4" wp14:editId="339410B8">
            <wp:simplePos x="914400" y="1436914"/>
            <wp:positionH relativeFrom="column">
              <wp:align>left</wp:align>
            </wp:positionH>
            <wp:positionV relativeFrom="paragraph">
              <wp:align>top</wp:align>
            </wp:positionV>
            <wp:extent cx="3400900" cy="6697010"/>
            <wp:effectExtent l="0" t="0" r="9525" b="889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8FD2E25" w14:textId="22D350D0" w:rsidR="00C23D23" w:rsidRPr="00E03CE0" w:rsidRDefault="00354BC3" w:rsidP="005B7644">
      <w:pPr>
        <w:rPr>
          <w:rFonts w:ascii="Times New Roman" w:hAnsi="Times New Roman" w:cs="Times New Roman"/>
          <w:sz w:val="26"/>
          <w:szCs w:val="26"/>
        </w:rPr>
      </w:pPr>
      <w:r w:rsidRPr="00354BC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2420BE" wp14:editId="1D090E97">
            <wp:extent cx="3597275" cy="8229600"/>
            <wp:effectExtent l="0" t="0" r="3175" b="0"/>
            <wp:docPr id="2" name="Hình ảnh 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à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9891" w14:textId="5A3860D8" w:rsidR="005B7644" w:rsidRPr="00E03CE0" w:rsidRDefault="005B7644" w:rsidP="00EE687F">
      <w:pPr>
        <w:pStyle w:val="u2"/>
        <w:rPr>
          <w:rFonts w:ascii="Times New Roman" w:hAnsi="Times New Roman" w:cs="Times New Roman"/>
        </w:rPr>
      </w:pPr>
      <w:bookmarkStart w:id="2" w:name="_Toc88269241"/>
      <w:r w:rsidRPr="00E03CE0">
        <w:rPr>
          <w:rFonts w:ascii="Times New Roman" w:hAnsi="Times New Roman" w:cs="Times New Roman"/>
        </w:rPr>
        <w:lastRenderedPageBreak/>
        <w:t>1.2. Xác định mối quan hệ giữa các lớp.</w:t>
      </w:r>
      <w:bookmarkEnd w:id="2"/>
    </w:p>
    <w:p w14:paraId="3FE81EE7" w14:textId="46F654FE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</w:p>
    <w:p w14:paraId="448F6A47" w14:textId="085D0B17" w:rsidR="00C23D23" w:rsidRPr="00E03CE0" w:rsidRDefault="00A420C2" w:rsidP="005B76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7F2401" wp14:editId="24B9C967">
            <wp:extent cx="5943600" cy="3696335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5C14" w14:textId="759046B7" w:rsidR="00C23D23" w:rsidRPr="00E03CE0" w:rsidRDefault="00A420C2" w:rsidP="005B76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F5C2A2" wp14:editId="4CE3D13E">
            <wp:extent cx="5421086" cy="3557298"/>
            <wp:effectExtent l="0" t="0" r="8255" b="508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93" cy="35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A5E8" w14:textId="3A2EE98B" w:rsidR="005B7644" w:rsidRPr="00E03CE0" w:rsidRDefault="005B7644" w:rsidP="00EE687F">
      <w:pPr>
        <w:pStyle w:val="u2"/>
        <w:rPr>
          <w:rFonts w:ascii="Times New Roman" w:hAnsi="Times New Roman" w:cs="Times New Roman"/>
        </w:rPr>
      </w:pPr>
      <w:bookmarkStart w:id="3" w:name="_Toc88269242"/>
      <w:r w:rsidRPr="00E03CE0">
        <w:rPr>
          <w:rFonts w:ascii="Times New Roman" w:hAnsi="Times New Roman" w:cs="Times New Roman"/>
        </w:rPr>
        <w:lastRenderedPageBreak/>
        <w:t>1.3. Lớp thiết kế.</w:t>
      </w:r>
      <w:bookmarkEnd w:id="3"/>
    </w:p>
    <w:p w14:paraId="34C23B49" w14:textId="1A69256E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</w:p>
    <w:p w14:paraId="211AC2AD" w14:textId="634684DB" w:rsidR="00C23D23" w:rsidRPr="00E03CE0" w:rsidRDefault="00245C7F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1.3.1. </w:t>
      </w:r>
      <w:r w:rsidR="00C23D23" w:rsidRPr="00E03CE0">
        <w:rPr>
          <w:rFonts w:ascii="Times New Roman" w:hAnsi="Times New Roman" w:cs="Times New Roman"/>
          <w:sz w:val="26"/>
          <w:szCs w:val="26"/>
        </w:rPr>
        <w:t>Lớp “InterbankInterfac</w:t>
      </w:r>
      <w:r w:rsidR="00A420C2">
        <w:rPr>
          <w:rFonts w:ascii="Times New Roman" w:hAnsi="Times New Roman" w:cs="Times New Roman"/>
          <w:sz w:val="26"/>
          <w:szCs w:val="26"/>
          <w:lang w:val="vi-VN"/>
        </w:rPr>
        <w:t>e</w:t>
      </w:r>
      <w:r w:rsidR="00C23D23" w:rsidRPr="00E03CE0">
        <w:rPr>
          <w:rFonts w:ascii="Times New Roman" w:hAnsi="Times New Roman" w:cs="Times New Roman"/>
          <w:sz w:val="26"/>
          <w:szCs w:val="26"/>
        </w:rPr>
        <w:t>”</w:t>
      </w:r>
    </w:p>
    <w:p w14:paraId="45D338CA" w14:textId="516AB084" w:rsidR="009675C1" w:rsidRPr="00E03CE0" w:rsidRDefault="00D50242" w:rsidP="00C23D23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AF39FB" wp14:editId="6F455214">
            <wp:extent cx="5943600" cy="2072640"/>
            <wp:effectExtent l="0" t="0" r="0" b="3810"/>
            <wp:docPr id="21" name="Hình ảnh 2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bàn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5699" w14:textId="12679599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p w14:paraId="35B1FA55" w14:textId="77777777" w:rsidR="00C23D23" w:rsidRPr="00E03CE0" w:rsidRDefault="00C23D23" w:rsidP="00C23D2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Không</w:t>
      </w:r>
    </w:p>
    <w:p w14:paraId="07DD650D" w14:textId="75BA9809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LiBang"/>
        <w:tblW w:w="9351" w:type="dxa"/>
        <w:tblInd w:w="0" w:type="dxa"/>
        <w:tblLook w:val="04A0" w:firstRow="1" w:lastRow="0" w:firstColumn="1" w:lastColumn="0" w:noHBand="0" w:noVBand="1"/>
      </w:tblPr>
      <w:tblGrid>
        <w:gridCol w:w="393"/>
        <w:gridCol w:w="1605"/>
        <w:gridCol w:w="3625"/>
        <w:gridCol w:w="3728"/>
      </w:tblGrid>
      <w:tr w:rsidR="00C23D23" w:rsidRPr="00E03CE0" w14:paraId="47BA38EF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A52DA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58B4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AD42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BD7" w14:textId="77777777" w:rsidR="00C23D23" w:rsidRPr="00E03CE0" w:rsidRDefault="00C23D23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C23D23" w:rsidRPr="00E03CE0" w14:paraId="7545DD00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AA5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7344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pay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40D" w14:textId="3FA57ADD" w:rsidR="00C23D23" w:rsidRPr="00E03CE0" w:rsidRDefault="00C23D23">
            <w:pPr>
              <w:rPr>
                <w:sz w:val="26"/>
                <w:szCs w:val="26"/>
                <w:lang w:val="en-US"/>
              </w:rPr>
            </w:pPr>
            <w:r w:rsidRPr="00E03CE0">
              <w:rPr>
                <w:sz w:val="26"/>
                <w:szCs w:val="26"/>
              </w:rPr>
              <w:t>PaymentTransaction</w:t>
            </w:r>
            <w:r w:rsidR="009675C1" w:rsidRPr="00E03CE0">
              <w:rPr>
                <w:sz w:val="26"/>
                <w:szCs w:val="26"/>
                <w:lang w:val="en-US"/>
              </w:rPr>
              <w:t>_T</w:t>
            </w:r>
            <w:r w:rsidR="00F82518">
              <w:rPr>
                <w:sz w:val="26"/>
                <w:szCs w:val="26"/>
              </w:rPr>
              <w:t>ruongV</w:t>
            </w:r>
            <w:r w:rsidR="009675C1" w:rsidRPr="00E03CE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933A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Thanh toán đơn hàng và trả về giao dịch thanh toán</w:t>
            </w:r>
          </w:p>
        </w:tc>
      </w:tr>
      <w:tr w:rsidR="00C23D23" w:rsidRPr="00E03CE0" w14:paraId="7DFB6B17" w14:textId="77777777" w:rsidTr="00C23D2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4D67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21A65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re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7472" w14:textId="70921EF3" w:rsidR="00C23D23" w:rsidRPr="00E03CE0" w:rsidRDefault="00C23D23">
            <w:pPr>
              <w:rPr>
                <w:sz w:val="26"/>
                <w:szCs w:val="26"/>
                <w:lang w:val="en-US"/>
              </w:rPr>
            </w:pPr>
            <w:r w:rsidRPr="00E03CE0">
              <w:rPr>
                <w:sz w:val="26"/>
                <w:szCs w:val="26"/>
              </w:rPr>
              <w:t>PaymentTransaction</w:t>
            </w:r>
            <w:r w:rsidR="009675C1" w:rsidRPr="00E03CE0">
              <w:rPr>
                <w:sz w:val="26"/>
                <w:szCs w:val="26"/>
                <w:lang w:val="en-US"/>
              </w:rPr>
              <w:t>_</w:t>
            </w:r>
            <w:r w:rsidR="00F82518" w:rsidRPr="00E03CE0">
              <w:rPr>
                <w:sz w:val="26"/>
                <w:szCs w:val="26"/>
                <w:lang w:val="en-US"/>
              </w:rPr>
              <w:t>T</w:t>
            </w:r>
            <w:r w:rsidR="00F82518">
              <w:rPr>
                <w:sz w:val="26"/>
                <w:szCs w:val="26"/>
              </w:rPr>
              <w:t>ruongV</w:t>
            </w:r>
            <w:r w:rsidR="00F82518" w:rsidRPr="00E03CE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3EDD" w14:textId="77777777" w:rsidR="00C23D23" w:rsidRPr="00E03CE0" w:rsidRDefault="00C23D23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Hoàn tiền và trả về giao dịch thanh toán</w:t>
            </w:r>
          </w:p>
        </w:tc>
      </w:tr>
    </w:tbl>
    <w:p w14:paraId="31484426" w14:textId="002A66E9" w:rsidR="00C23D23" w:rsidRPr="00E03CE0" w:rsidRDefault="00EE687F" w:rsidP="00C23D23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i/>
          <w:iCs/>
          <w:sz w:val="26"/>
          <w:szCs w:val="26"/>
        </w:rPr>
        <w:t>Parameter:</w:t>
      </w:r>
    </w:p>
    <w:p w14:paraId="3C6B23C5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card – thẻ tín dụng để giao dịch</w:t>
      </w:r>
    </w:p>
    <w:p w14:paraId="75481EB8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amount – số tiền giao dịch</w:t>
      </w:r>
    </w:p>
    <w:p w14:paraId="6ACF7718" w14:textId="77777777" w:rsidR="00C23D23" w:rsidRPr="00E03CE0" w:rsidRDefault="00C23D23" w:rsidP="00C23D23">
      <w:pPr>
        <w:pStyle w:val="oancuaDanhsach"/>
        <w:numPr>
          <w:ilvl w:val="0"/>
          <w:numId w:val="3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contents – nội dung giao dịch</w:t>
      </w:r>
    </w:p>
    <w:p w14:paraId="3418D678" w14:textId="6FF409D7" w:rsidR="00C23D23" w:rsidRPr="00E03CE0" w:rsidRDefault="00EE687F" w:rsidP="00C23D23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i/>
          <w:iCs/>
          <w:sz w:val="26"/>
          <w:szCs w:val="26"/>
        </w:rPr>
        <w:t>Exception:</w:t>
      </w:r>
    </w:p>
    <w:p w14:paraId="37E89216" w14:textId="77777777" w:rsidR="00C23D23" w:rsidRPr="00E03CE0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PaymentException – nếu mã lỗi trả về đã biết</w:t>
      </w:r>
    </w:p>
    <w:p w14:paraId="70391D52" w14:textId="77777777" w:rsidR="00C23D23" w:rsidRPr="00E03CE0" w:rsidRDefault="00C23D23" w:rsidP="00C23D23">
      <w:pPr>
        <w:pStyle w:val="oancuaDanhsach"/>
        <w:numPr>
          <w:ilvl w:val="0"/>
          <w:numId w:val="4"/>
        </w:numPr>
        <w:autoSpaceDE w:val="0"/>
        <w:autoSpaceDN w:val="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UnrecognizedException – nếu không tìm thấy mã lỗi trả về hoặc có lỗi hệ thống</w:t>
      </w:r>
    </w:p>
    <w:p w14:paraId="5A26CFFE" w14:textId="4071FC97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1E063132" w14:textId="77777777" w:rsidR="00C23D23" w:rsidRPr="00E03CE0" w:rsidRDefault="00C23D23" w:rsidP="00C23D23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ab/>
        <w:t>Không</w:t>
      </w:r>
    </w:p>
    <w:p w14:paraId="6E9A108C" w14:textId="21471EB6" w:rsidR="00C23D23" w:rsidRPr="00E03CE0" w:rsidRDefault="00EE687F" w:rsidP="00C23D23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C23D23"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te</w:t>
      </w:r>
    </w:p>
    <w:p w14:paraId="4ECDB27E" w14:textId="3E230E57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lastRenderedPageBreak/>
        <w:tab/>
        <w:t>Không</w:t>
      </w:r>
    </w:p>
    <w:p w14:paraId="61E9F552" w14:textId="6AE2572D" w:rsidR="00245C7F" w:rsidRPr="00E03CE0" w:rsidRDefault="00245C7F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1.3.2. </w:t>
      </w:r>
      <w:r w:rsidR="00C53434" w:rsidRPr="00E03CE0">
        <w:rPr>
          <w:rFonts w:ascii="Times New Roman" w:hAnsi="Times New Roman" w:cs="Times New Roman"/>
          <w:sz w:val="26"/>
          <w:szCs w:val="26"/>
        </w:rPr>
        <w:t>Lớp “PaymentController”</w:t>
      </w:r>
    </w:p>
    <w:p w14:paraId="259A8F82" w14:textId="606BD383" w:rsidR="00C53434" w:rsidRPr="00E03CE0" w:rsidRDefault="00E8715D" w:rsidP="005B76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9E329E" wp14:editId="3D2D1EEF">
            <wp:extent cx="5959929" cy="1621152"/>
            <wp:effectExtent l="0" t="0" r="3175" b="0"/>
            <wp:docPr id="22" name="Hình ảnh 2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bàn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02" cy="16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0956" w14:textId="1AD4065D" w:rsidR="00C53434" w:rsidRPr="00E03CE0" w:rsidRDefault="00C53434" w:rsidP="005B7644">
      <w:pPr>
        <w:rPr>
          <w:rFonts w:ascii="Times New Roman" w:hAnsi="Times New Roman" w:cs="Times New Roman"/>
          <w:sz w:val="26"/>
          <w:szCs w:val="26"/>
        </w:rPr>
      </w:pPr>
    </w:p>
    <w:p w14:paraId="2D10E767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tribute</w:t>
      </w:r>
    </w:p>
    <w:tbl>
      <w:tblPr>
        <w:tblStyle w:val="LiBang"/>
        <w:tblW w:w="9749" w:type="dxa"/>
        <w:tblInd w:w="720" w:type="dxa"/>
        <w:tblLook w:val="04A0" w:firstRow="1" w:lastRow="0" w:firstColumn="1" w:lastColumn="0" w:noHBand="0" w:noVBand="1"/>
      </w:tblPr>
      <w:tblGrid>
        <w:gridCol w:w="385"/>
        <w:gridCol w:w="1198"/>
        <w:gridCol w:w="3107"/>
        <w:gridCol w:w="2029"/>
        <w:gridCol w:w="3030"/>
      </w:tblGrid>
      <w:tr w:rsidR="00E03CE0" w:rsidRPr="00E03CE0" w14:paraId="77F38A7C" w14:textId="77777777" w:rsidTr="009D40E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24E5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5429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32F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7731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Giá trị mặc định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79D3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Mô tả</w:t>
            </w:r>
          </w:p>
        </w:tc>
      </w:tr>
      <w:tr w:rsidR="00E03CE0" w:rsidRPr="00E03CE0" w14:paraId="0D074C91" w14:textId="77777777" w:rsidTr="009D40E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BA65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9E91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ca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ED66" w14:textId="0D26CAA5" w:rsidR="00C53434" w:rsidRPr="00E03CE0" w:rsidRDefault="00C53434">
            <w:pPr>
              <w:rPr>
                <w:sz w:val="26"/>
                <w:szCs w:val="26"/>
                <w:lang w:val="en-US"/>
              </w:rPr>
            </w:pPr>
            <w:r w:rsidRPr="00E03CE0">
              <w:rPr>
                <w:sz w:val="26"/>
                <w:szCs w:val="26"/>
              </w:rPr>
              <w:t>CreditCard</w:t>
            </w:r>
            <w:r w:rsidRPr="00E03CE0">
              <w:rPr>
                <w:sz w:val="26"/>
                <w:szCs w:val="26"/>
                <w:lang w:val="en-US"/>
              </w:rPr>
              <w:t>_</w:t>
            </w:r>
            <w:r w:rsidR="00F82518" w:rsidRPr="00E03CE0">
              <w:rPr>
                <w:sz w:val="26"/>
                <w:szCs w:val="26"/>
                <w:lang w:val="en-US"/>
              </w:rPr>
              <w:t xml:space="preserve"> T</w:t>
            </w:r>
            <w:r w:rsidR="00F82518">
              <w:rPr>
                <w:sz w:val="26"/>
                <w:szCs w:val="26"/>
              </w:rPr>
              <w:t>ruongV</w:t>
            </w:r>
            <w:r w:rsidR="00F82518" w:rsidRPr="00E03CE0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6242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NULL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FBA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Represent the card used for payment</w:t>
            </w:r>
          </w:p>
        </w:tc>
      </w:tr>
      <w:tr w:rsidR="00E03CE0" w:rsidRPr="00E03CE0" w14:paraId="22BBECDB" w14:textId="77777777" w:rsidTr="009D40E2"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0C7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64C8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interbank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3B7A" w14:textId="090495E3" w:rsidR="00C53434" w:rsidRPr="00E03CE0" w:rsidRDefault="00C53434">
            <w:pPr>
              <w:rPr>
                <w:sz w:val="26"/>
                <w:szCs w:val="26"/>
                <w:lang w:val="en-US"/>
              </w:rPr>
            </w:pPr>
            <w:r w:rsidRPr="009D40E2">
              <w:rPr>
                <w:sz w:val="22"/>
                <w:szCs w:val="22"/>
              </w:rPr>
              <w:t>InterbankInterface</w:t>
            </w:r>
            <w:r w:rsidRPr="009D40E2">
              <w:rPr>
                <w:sz w:val="22"/>
                <w:szCs w:val="22"/>
                <w:lang w:val="en-US"/>
              </w:rPr>
              <w:t>_</w:t>
            </w:r>
            <w:r w:rsidR="00F82518" w:rsidRPr="009D40E2">
              <w:rPr>
                <w:sz w:val="22"/>
                <w:szCs w:val="22"/>
                <w:lang w:val="en-US"/>
              </w:rPr>
              <w:t xml:space="preserve"> T</w:t>
            </w:r>
            <w:r w:rsidR="00F82518" w:rsidRPr="009D40E2">
              <w:rPr>
                <w:sz w:val="22"/>
                <w:szCs w:val="22"/>
              </w:rPr>
              <w:t>ruongV</w:t>
            </w:r>
            <w:r w:rsidR="00F82518" w:rsidRPr="009D40E2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8399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NULL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5AFA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Represent the Interbank subsystem</w:t>
            </w:r>
          </w:p>
        </w:tc>
      </w:tr>
    </w:tbl>
    <w:p w14:paraId="1E7A64B4" w14:textId="77777777" w:rsidR="00C53434" w:rsidRPr="00E03CE0" w:rsidRDefault="00C53434" w:rsidP="00C53434">
      <w:pPr>
        <w:ind w:left="720" w:firstLine="720"/>
        <w:rPr>
          <w:rFonts w:ascii="Times New Roman" w:hAnsi="Times New Roman" w:cs="Times New Roman"/>
          <w:sz w:val="26"/>
          <w:szCs w:val="26"/>
        </w:rPr>
      </w:pPr>
    </w:p>
    <w:p w14:paraId="58760A62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ration</w:t>
      </w:r>
    </w:p>
    <w:tbl>
      <w:tblPr>
        <w:tblStyle w:val="LiBang"/>
        <w:tblW w:w="9351" w:type="dxa"/>
        <w:tblInd w:w="720" w:type="dxa"/>
        <w:tblLook w:val="04A0" w:firstRow="1" w:lastRow="0" w:firstColumn="1" w:lastColumn="0" w:noHBand="0" w:noVBand="1"/>
      </w:tblPr>
      <w:tblGrid>
        <w:gridCol w:w="413"/>
        <w:gridCol w:w="1760"/>
        <w:gridCol w:w="2323"/>
        <w:gridCol w:w="4855"/>
      </w:tblGrid>
      <w:tr w:rsidR="00C53434" w:rsidRPr="00E03CE0" w14:paraId="4ADCFBA6" w14:textId="77777777" w:rsidTr="00C5343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25E5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94C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Tê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79B1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Kiểu dữ liệu trả về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DCD" w14:textId="77777777" w:rsidR="00C53434" w:rsidRPr="00E03CE0" w:rsidRDefault="00C53434">
            <w:pPr>
              <w:rPr>
                <w:i/>
                <w:iCs/>
                <w:sz w:val="26"/>
                <w:szCs w:val="26"/>
              </w:rPr>
            </w:pPr>
            <w:r w:rsidRPr="00E03CE0">
              <w:rPr>
                <w:i/>
                <w:iCs/>
                <w:sz w:val="26"/>
                <w:szCs w:val="26"/>
              </w:rPr>
              <w:t>Mô tả (mục đích)</w:t>
            </w:r>
          </w:p>
        </w:tc>
      </w:tr>
      <w:tr w:rsidR="00C53434" w:rsidRPr="00E03CE0" w14:paraId="4307CDF4" w14:textId="77777777" w:rsidTr="00C53434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EE88C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0326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payOrd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CCD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Map&lt;String,String&gt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2FB3" w14:textId="77777777" w:rsidR="00C53434" w:rsidRPr="00E03CE0" w:rsidRDefault="00C5343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Thanh toán đơn hàng và trả về giao dịch thanh toán</w:t>
            </w:r>
          </w:p>
        </w:tc>
      </w:tr>
    </w:tbl>
    <w:p w14:paraId="1D74E102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>Parameter:</w:t>
      </w:r>
    </w:p>
    <w:p w14:paraId="27E8DBA0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amount – số tiền giao dịch</w:t>
      </w:r>
    </w:p>
    <w:p w14:paraId="2B3E510F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contents – nội dung giao dịch</w:t>
      </w:r>
    </w:p>
    <w:p w14:paraId="10B86E50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cardNumber – số thẻ</w:t>
      </w:r>
    </w:p>
    <w:p w14:paraId="0E6CBFF1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cardHolderName – tên chủ sở hữu</w:t>
      </w:r>
    </w:p>
    <w:p w14:paraId="7D0C41F6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expirationDate – ngày hết hạn theo định dạng "mm/yy"</w:t>
      </w:r>
    </w:p>
    <w:p w14:paraId="5A4B6A29" w14:textId="77777777" w:rsidR="00C53434" w:rsidRPr="00E03CE0" w:rsidRDefault="00C53434" w:rsidP="00C53434">
      <w:pPr>
        <w:pStyle w:val="oancuaDanhsach"/>
        <w:numPr>
          <w:ilvl w:val="0"/>
          <w:numId w:val="16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securityCode   - mã bảo mật cvv/cvc</w:t>
      </w:r>
    </w:p>
    <w:p w14:paraId="1A348109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i/>
          <w:iCs/>
          <w:sz w:val="26"/>
          <w:szCs w:val="26"/>
        </w:rPr>
        <w:t>Exception:</w:t>
      </w:r>
    </w:p>
    <w:p w14:paraId="6B46FD73" w14:textId="77777777" w:rsidR="00C53434" w:rsidRPr="00E03CE0" w:rsidRDefault="00C53434" w:rsidP="00C53434">
      <w:pPr>
        <w:pStyle w:val="oancuaDanhsach"/>
        <w:numPr>
          <w:ilvl w:val="0"/>
          <w:numId w:val="17"/>
        </w:numPr>
        <w:autoSpaceDE w:val="0"/>
        <w:autoSpaceDN w:val="0"/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Không</w:t>
      </w:r>
    </w:p>
    <w:p w14:paraId="1D76140C" w14:textId="77777777" w:rsidR="00C53434" w:rsidRPr="00E03CE0" w:rsidRDefault="00C53434" w:rsidP="00C53434">
      <w:pPr>
        <w:ind w:left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thod</w:t>
      </w:r>
    </w:p>
    <w:p w14:paraId="55EBE028" w14:textId="77777777" w:rsidR="00C53434" w:rsidRPr="00E03CE0" w:rsidRDefault="00C53434" w:rsidP="00C53434">
      <w:pPr>
        <w:pStyle w:val="oancuaDanhsach"/>
        <w:numPr>
          <w:ilvl w:val="0"/>
          <w:numId w:val="17"/>
        </w:numPr>
        <w:ind w:left="1440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lastRenderedPageBreak/>
        <w:t>getExpirationDate: Chuyển dữ liệu ngày từ định dạng “mm/yy” sang “mmyy”.</w:t>
      </w:r>
    </w:p>
    <w:p w14:paraId="158223AA" w14:textId="3F9EA467" w:rsidR="00C53434" w:rsidRPr="00E03CE0" w:rsidRDefault="00C53434" w:rsidP="00C53434">
      <w:pPr>
        <w:pStyle w:val="oancuaDanhsach"/>
        <w:spacing w:before="0" w:after="160" w:line="256" w:lineRule="auto"/>
        <w:jc w:val="left"/>
        <w:rPr>
          <w:rFonts w:ascii="Times New Roman" w:hAnsi="Times New Roman" w:cs="Times New Roman"/>
        </w:rPr>
      </w:pPr>
      <w:r w:rsidRPr="00E03CE0">
        <w:rPr>
          <w:rFonts w:ascii="Times New Roman" w:hAnsi="Times New Roman" w:cs="Times New Roman"/>
        </w:rPr>
        <w:t>Biểu đồ trạng thái (state machine) cho đối tượng “Order_</w:t>
      </w:r>
      <w:r w:rsidR="009D40E2" w:rsidRPr="009D40E2">
        <w:t xml:space="preserve"> </w:t>
      </w:r>
      <w:r w:rsidR="009D40E2" w:rsidRPr="00E03CE0">
        <w:t>T</w:t>
      </w:r>
      <w:r w:rsidR="009D40E2">
        <w:t>ruongV</w:t>
      </w:r>
      <w:r w:rsidR="009D40E2" w:rsidRPr="00E03CE0">
        <w:t>V</w:t>
      </w:r>
      <w:r w:rsidRPr="00E03CE0">
        <w:rPr>
          <w:rFonts w:ascii="Times New Roman" w:hAnsi="Times New Roman" w:cs="Times New Roman"/>
        </w:rPr>
        <w:t>”</w:t>
      </w:r>
    </w:p>
    <w:p w14:paraId="5BF5ED61" w14:textId="0B2E5618" w:rsidR="00A236CE" w:rsidRPr="00A236CE" w:rsidRDefault="00072E05" w:rsidP="00A236CE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230544" wp14:editId="62DE442C">
            <wp:extent cx="5943600" cy="4246880"/>
            <wp:effectExtent l="0" t="0" r="0" b="127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3692" w14:textId="52BC253C" w:rsidR="005B7644" w:rsidRPr="00E03CE0" w:rsidRDefault="005B7644" w:rsidP="00E03CE0">
      <w:pPr>
        <w:pStyle w:val="u2"/>
      </w:pPr>
      <w:bookmarkStart w:id="4" w:name="_Toc88269243"/>
      <w:r w:rsidRPr="00E03CE0">
        <w:lastRenderedPageBreak/>
        <w:t>1.4. Biều đồ lớp thiết kế</w:t>
      </w:r>
      <w:bookmarkEnd w:id="4"/>
    </w:p>
    <w:p w14:paraId="40028819" w14:textId="335BA171" w:rsidR="00C23D23" w:rsidRPr="00E03CE0" w:rsidRDefault="00C23D23" w:rsidP="005B764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69D69C" wp14:editId="09C6BC23">
            <wp:extent cx="5935980" cy="8365913"/>
            <wp:effectExtent l="0" t="0" r="762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80" cy="83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1AD0" w14:textId="20A18AF6" w:rsidR="005B7644" w:rsidRPr="00E03CE0" w:rsidRDefault="005B7644" w:rsidP="005B7644">
      <w:pPr>
        <w:rPr>
          <w:rFonts w:ascii="Times New Roman" w:hAnsi="Times New Roman" w:cs="Times New Roman"/>
          <w:sz w:val="26"/>
          <w:szCs w:val="26"/>
        </w:rPr>
      </w:pPr>
    </w:p>
    <w:p w14:paraId="16D52189" w14:textId="0409B5AC" w:rsidR="005B7644" w:rsidRPr="00E03CE0" w:rsidRDefault="005B7644" w:rsidP="00C63F94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5" w:name="_Toc88269244"/>
      <w:r w:rsidRPr="00E03CE0">
        <w:rPr>
          <w:rFonts w:ascii="Times New Roman" w:hAnsi="Times New Roman" w:cs="Times New Roman"/>
          <w:sz w:val="26"/>
          <w:szCs w:val="26"/>
        </w:rPr>
        <w:t>2. Mô hình hóa dữ liệu (Data Modeling)</w:t>
      </w:r>
      <w:bookmarkEnd w:id="5"/>
    </w:p>
    <w:p w14:paraId="4B6D913F" w14:textId="77D854FF" w:rsidR="005B7644" w:rsidRPr="00E03CE0" w:rsidRDefault="005B7644" w:rsidP="00C63F94">
      <w:pPr>
        <w:pStyle w:val="u2"/>
        <w:rPr>
          <w:rFonts w:ascii="Times New Roman" w:hAnsi="Times New Roman" w:cs="Times New Roman"/>
        </w:rPr>
      </w:pPr>
      <w:bookmarkStart w:id="6" w:name="_Toc88269245"/>
      <w:r w:rsidRPr="00E03CE0">
        <w:rPr>
          <w:rFonts w:ascii="Times New Roman" w:hAnsi="Times New Roman" w:cs="Times New Roman"/>
        </w:rPr>
        <w:t>2.1. Mô hình khái niệm (Conceptual Data Model)</w:t>
      </w:r>
      <w:bookmarkEnd w:id="6"/>
    </w:p>
    <w:p w14:paraId="4141C33B" w14:textId="7E523010" w:rsidR="00C23D23" w:rsidRPr="00E03CE0" w:rsidRDefault="00A331F2" w:rsidP="005B76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ACD53" wp14:editId="4C949C0C">
            <wp:extent cx="5921253" cy="5349704"/>
            <wp:effectExtent l="0" t="0" r="3810" b="381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500B" w14:textId="6BB150C4" w:rsidR="005B7644" w:rsidRPr="00E03CE0" w:rsidRDefault="005B7644" w:rsidP="00C63F94">
      <w:pPr>
        <w:pStyle w:val="u2"/>
        <w:rPr>
          <w:rFonts w:ascii="Times New Roman" w:hAnsi="Times New Roman" w:cs="Times New Roman"/>
        </w:rPr>
      </w:pPr>
      <w:bookmarkStart w:id="7" w:name="_Toc88269246"/>
      <w:r w:rsidRPr="00E03CE0">
        <w:rPr>
          <w:rFonts w:ascii="Times New Roman" w:hAnsi="Times New Roman" w:cs="Times New Roman"/>
        </w:rPr>
        <w:lastRenderedPageBreak/>
        <w:t>2.2. Thiết kế cơ sở dữ liệu</w:t>
      </w:r>
      <w:bookmarkEnd w:id="7"/>
    </w:p>
    <w:p w14:paraId="1AD58081" w14:textId="4714675B" w:rsidR="00EE687F" w:rsidRPr="00E03CE0" w:rsidRDefault="00A331F2" w:rsidP="005B7644">
      <w:pPr>
        <w:rPr>
          <w:rFonts w:ascii="Times New Roman" w:hAnsi="Times New Roman" w:cs="Times New Roman"/>
          <w:sz w:val="26"/>
          <w:szCs w:val="26"/>
        </w:rPr>
      </w:pPr>
      <w:r w:rsidRPr="00A331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CDF7EE" wp14:editId="5EF0346F">
            <wp:extent cx="5943600" cy="5457825"/>
            <wp:effectExtent l="0" t="0" r="0" b="952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5D7F" w14:textId="5F2A9013" w:rsidR="00C63F94" w:rsidRPr="00E03CE0" w:rsidRDefault="00C63F94" w:rsidP="005B7644">
      <w:pPr>
        <w:rPr>
          <w:rFonts w:ascii="Times New Roman" w:hAnsi="Times New Roman" w:cs="Times New Roman"/>
          <w:sz w:val="26"/>
          <w:szCs w:val="26"/>
        </w:rPr>
      </w:pPr>
    </w:p>
    <w:p w14:paraId="10428C12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Chú thích: </w:t>
      </w:r>
    </w:p>
    <w:p w14:paraId="64044576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>PK: Primary Key</w:t>
      </w:r>
    </w:p>
    <w:p w14:paraId="12E99F2E" w14:textId="77777777" w:rsidR="00C63F94" w:rsidRPr="00E03CE0" w:rsidRDefault="00C63F94" w:rsidP="00C63F94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>FK: Foreign Key</w:t>
      </w:r>
    </w:p>
    <w:p w14:paraId="278C5CFD" w14:textId="24D605EA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Media_T</w:t>
      </w:r>
      <w:r w:rsidR="009D40E2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998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368"/>
        <w:gridCol w:w="1921"/>
        <w:gridCol w:w="1473"/>
        <w:gridCol w:w="2721"/>
      </w:tblGrid>
      <w:tr w:rsidR="00C63F94" w:rsidRPr="00E03CE0" w14:paraId="7838EE50" w14:textId="77777777" w:rsidTr="0055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80F01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482F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E0086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F41B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79E64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3D39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8F84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C98DCE9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B7A4F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2FFD4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502D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1B78E1" w14:textId="1E25B69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92A1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D1038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815B5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06F18AF7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FB01C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F75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598C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2FD02" w14:textId="27D9DC40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tegory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113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619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4439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type, e.g., CD, DVD</w:t>
            </w:r>
          </w:p>
        </w:tc>
      </w:tr>
      <w:tr w:rsidR="00C63F94" w:rsidRPr="00E03CE0" w14:paraId="3BC6B720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CE56B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A22D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7A4B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7D28E" w14:textId="6BE35B9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5810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12E10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4F7EF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urrent price</w:t>
            </w:r>
          </w:p>
        </w:tc>
      </w:tr>
      <w:tr w:rsidR="00C63F94" w:rsidRPr="00E03CE0" w14:paraId="02731C7B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27F5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5B9F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C426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B2A34" w14:textId="0C3D8F9E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DED1C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189D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B0F35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 of products</w:t>
            </w:r>
          </w:p>
        </w:tc>
      </w:tr>
      <w:tr w:rsidR="00C63F94" w:rsidRPr="00E03CE0" w14:paraId="7BB7A8D1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85B0D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9B65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6C4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A2593" w14:textId="30BB5945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itl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04D1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98F1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B1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name</w:t>
            </w:r>
          </w:p>
        </w:tc>
      </w:tr>
      <w:tr w:rsidR="00C63F94" w:rsidRPr="00E03CE0" w14:paraId="41CAC5BB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458DB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1980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1656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B4694" w14:textId="1E5C80BD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F7DC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DEE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5B68A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 of the product</w:t>
            </w:r>
          </w:p>
        </w:tc>
      </w:tr>
      <w:tr w:rsidR="00C63F94" w:rsidRPr="00E03CE0" w14:paraId="2EFA1D4D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06277" w14:textId="77777777" w:rsidR="00C63F94" w:rsidRPr="00E03CE0" w:rsidRDefault="00C63F94" w:rsidP="00C63F94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264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453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3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DC48BC" w14:textId="5DC38FE0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mageUrl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F5A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B0B91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BAD7E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image path</w:t>
            </w:r>
          </w:p>
        </w:tc>
      </w:tr>
    </w:tbl>
    <w:p w14:paraId="4C42DF06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72D108" w14:textId="5E91C0E7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C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9D40E2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1034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729"/>
        <w:gridCol w:w="1921"/>
        <w:gridCol w:w="1473"/>
        <w:gridCol w:w="2720"/>
      </w:tblGrid>
      <w:tr w:rsidR="00C63F94" w:rsidRPr="00E03CE0" w14:paraId="7A5C7EC2" w14:textId="77777777" w:rsidTr="0055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F04F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14B65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4889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9DAC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B0C2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809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7C086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419B99A8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7E305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D0B1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B0184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A00CDF" w14:textId="172514C4" w:rsidR="00C63F94" w:rsidRPr="009D40E2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i</w:t>
            </w:r>
            <w:r w:rsidR="009D40E2">
              <w:rPr>
                <w:sz w:val="26"/>
                <w:szCs w:val="26"/>
              </w:rPr>
              <w:t>d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1A9FE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74558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2E1C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CD</w:t>
            </w:r>
          </w:p>
        </w:tc>
      </w:tr>
      <w:tr w:rsidR="00C63F94" w:rsidRPr="00E03CE0" w14:paraId="501DFC9E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521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FD75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457C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94CB5" w14:textId="6D5135E5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rtist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60918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BC80E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A8E32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rtist's name</w:t>
            </w:r>
          </w:p>
        </w:tc>
      </w:tr>
      <w:tr w:rsidR="00C63F94" w:rsidRPr="00E03CE0" w14:paraId="1F11BAC3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29DE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FF5C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49BB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B7E11B" w14:textId="0CFC2D03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ordLabel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37FE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DC7F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DE1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ord label</w:t>
            </w:r>
          </w:p>
        </w:tc>
      </w:tr>
      <w:tr w:rsidR="00C63F94" w:rsidRPr="00E03CE0" w14:paraId="589EBB80" w14:textId="77777777" w:rsidTr="0055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68703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62C1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682C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4452C7" w14:textId="44815B2C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usicTyp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87C8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D1D0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F904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 xml:space="preserve">Music genres </w:t>
            </w:r>
          </w:p>
        </w:tc>
      </w:tr>
      <w:tr w:rsidR="00C63F94" w:rsidRPr="00E03CE0" w14:paraId="5B71B2E4" w14:textId="77777777" w:rsidTr="0055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BF0D2" w14:textId="77777777" w:rsidR="00C63F94" w:rsidRPr="00E03CE0" w:rsidRDefault="00C63F94" w:rsidP="00C63F94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2988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276F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7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5BC32C" w14:textId="7E92235A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dDate</w:t>
            </w:r>
          </w:p>
        </w:tc>
        <w:tc>
          <w:tcPr>
            <w:tcW w:w="19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B1AB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1DC7D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1ED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 date</w:t>
            </w:r>
          </w:p>
        </w:tc>
      </w:tr>
    </w:tbl>
    <w:p w14:paraId="33E8ADE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64E917" w14:textId="57002DF8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Book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953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3101"/>
        <w:gridCol w:w="1921"/>
        <w:gridCol w:w="1473"/>
        <w:gridCol w:w="1538"/>
      </w:tblGrid>
      <w:tr w:rsidR="00C63F94" w:rsidRPr="00E03CE0" w14:paraId="2FC72ED3" w14:textId="77777777" w:rsidTr="005A1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ECD3B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241AE9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95A0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E877F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0D04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53160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80C30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1D736A" w:rsidRPr="00E03CE0" w14:paraId="018D47B6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C267A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CD74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BD18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410E84" w14:textId="0FDAEC60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6B0D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A64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FC426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Book</w:t>
            </w:r>
          </w:p>
        </w:tc>
      </w:tr>
      <w:tr w:rsidR="00C63F94" w:rsidRPr="00E03CE0" w14:paraId="2509F0AD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4CB30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3C18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3921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8A09A" w14:textId="32736D93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uthor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D5ED6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1E18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7141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Author</w:t>
            </w:r>
          </w:p>
        </w:tc>
      </w:tr>
      <w:tr w:rsidR="001D736A" w:rsidRPr="00E03CE0" w14:paraId="36288C4B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D32D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C0CE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81CE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990CED" w14:textId="113F7B25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verType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1BF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BB44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F0563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ver type</w:t>
            </w:r>
          </w:p>
        </w:tc>
      </w:tr>
      <w:tr w:rsidR="00C63F94" w:rsidRPr="00E03CE0" w14:paraId="00455BE4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AECF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0AF4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0BC1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7A7B" w14:textId="4B63ECA5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er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081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3F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8B68E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ing house</w:t>
            </w:r>
          </w:p>
        </w:tc>
      </w:tr>
      <w:tr w:rsidR="001D736A" w:rsidRPr="00E03CE0" w14:paraId="4F080980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2DCD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377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2838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DC8B0" w14:textId="537A443E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ublishDate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8C33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595B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DF9E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 of publishing</w:t>
            </w:r>
          </w:p>
        </w:tc>
      </w:tr>
      <w:tr w:rsidR="00C63F94" w:rsidRPr="00E03CE0" w14:paraId="04920C56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14866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31CD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5346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81FEB" w14:textId="45A025BE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OfPages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D65A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72462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A621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age number</w:t>
            </w:r>
          </w:p>
        </w:tc>
      </w:tr>
      <w:tr w:rsidR="001D736A" w:rsidRPr="00E03CE0" w14:paraId="7EEA26C6" w14:textId="77777777" w:rsidTr="005A1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FFC02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3BE7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F41F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15214" w14:textId="2BD4CB48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language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56A47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FD22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DFE1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Language</w:t>
            </w:r>
          </w:p>
        </w:tc>
      </w:tr>
      <w:tr w:rsidR="00C63F94" w:rsidRPr="00E03CE0" w14:paraId="2EBEF207" w14:textId="77777777" w:rsidTr="005A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E7961" w14:textId="77777777" w:rsidR="00C63F94" w:rsidRPr="00E03CE0" w:rsidRDefault="00C63F94" w:rsidP="00C63F94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37D6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E489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3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45600" w14:textId="1D875A28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bookCategory</w:t>
            </w:r>
          </w:p>
        </w:tc>
        <w:tc>
          <w:tcPr>
            <w:tcW w:w="17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A402D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88F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1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2E4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Book category</w:t>
            </w:r>
          </w:p>
        </w:tc>
      </w:tr>
    </w:tbl>
    <w:p w14:paraId="6E57B6E7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10BD3F" w14:textId="18BA0ABB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lastRenderedPageBreak/>
        <w:t>DV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40"/>
        <w:gridCol w:w="578"/>
        <w:gridCol w:w="578"/>
        <w:gridCol w:w="1559"/>
        <w:gridCol w:w="1921"/>
        <w:gridCol w:w="1473"/>
        <w:gridCol w:w="2206"/>
      </w:tblGrid>
      <w:tr w:rsidR="00C63F94" w:rsidRPr="00E03CE0" w14:paraId="38A30CBC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38E125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2185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0BA70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139BF2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27C0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6D5F6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F1CF1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36CB1F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C5E8A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3B09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A969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748D" w14:textId="6C9A7191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4209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1F7E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30064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same as ID of Media of which type is DVD</w:t>
            </w:r>
          </w:p>
        </w:tc>
      </w:tr>
      <w:tr w:rsidR="00C63F94" w:rsidRPr="00E03CE0" w14:paraId="35B41BB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666F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AD6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A423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BB5255" w14:textId="7C03BAFD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sc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2679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DB8B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3432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sc type</w:t>
            </w:r>
          </w:p>
        </w:tc>
      </w:tr>
      <w:tr w:rsidR="00C63F94" w:rsidRPr="00E03CE0" w14:paraId="4648882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90311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821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74B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1C995" w14:textId="36296ABB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rect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F1A7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07300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B675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irector</w:t>
            </w:r>
          </w:p>
        </w:tc>
      </w:tr>
      <w:tr w:rsidR="00C63F94" w:rsidRPr="00E03CE0" w14:paraId="49D1275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B9994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FAE1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579D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405219" w14:textId="6DF05448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unti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A61E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A98B3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EA9B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uration</w:t>
            </w:r>
          </w:p>
        </w:tc>
      </w:tr>
      <w:tr w:rsidR="00C63F94" w:rsidRPr="00E03CE0" w14:paraId="2221827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3E33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F30C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EF2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45A9EA" w14:textId="37DE51E2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tudio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4699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4DD1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29D8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anufacturer</w:t>
            </w:r>
          </w:p>
        </w:tc>
      </w:tr>
      <w:tr w:rsidR="00C63F94" w:rsidRPr="00E03CE0" w14:paraId="3A597C1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784FF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613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714E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8B16" w14:textId="66F80B2A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ubtitl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168D4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37B9A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A577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ubtitles</w:t>
            </w:r>
          </w:p>
        </w:tc>
      </w:tr>
      <w:tr w:rsidR="00C63F94" w:rsidRPr="00E03CE0" w14:paraId="269D87E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A69BB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6E99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B808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F5406" w14:textId="54D12FB6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d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4A0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5F3B2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CBD0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lease date</w:t>
            </w:r>
          </w:p>
        </w:tc>
      </w:tr>
      <w:tr w:rsidR="00C63F94" w:rsidRPr="00E03CE0" w14:paraId="38DC035D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74274E" w14:textId="77777777" w:rsidR="00C63F94" w:rsidRPr="00E03CE0" w:rsidRDefault="00C63F94" w:rsidP="00C63F9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4822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C9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C56BD" w14:textId="782030B5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ilm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873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AAD30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6F109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Genres</w:t>
            </w:r>
          </w:p>
        </w:tc>
      </w:tr>
    </w:tbl>
    <w:p w14:paraId="6B79DB74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CE4D4B9" w14:textId="5887E74C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Card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59"/>
        <w:gridCol w:w="578"/>
        <w:gridCol w:w="578"/>
        <w:gridCol w:w="1473"/>
        <w:gridCol w:w="1921"/>
        <w:gridCol w:w="1473"/>
        <w:gridCol w:w="2273"/>
      </w:tblGrid>
      <w:tr w:rsidR="00C63F94" w:rsidRPr="00E03CE0" w14:paraId="6C4A3353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1801F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CE09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16EC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2B0C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504B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3617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FACF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79353C3B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FE392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EA51F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69F2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3BC9C" w14:textId="05F9768F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077DA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CF08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411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622E9200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48F1C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2D96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AE8A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9D581F" w14:textId="4E460784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A48D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DA61E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B0BB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 code</w:t>
            </w:r>
          </w:p>
        </w:tc>
      </w:tr>
      <w:tr w:rsidR="00C63F94" w:rsidRPr="00E03CE0" w14:paraId="4E40EF2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EE41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80EC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CAA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532FB" w14:textId="6F9B3C4D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wn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1C28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101B3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00D7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holders</w:t>
            </w:r>
          </w:p>
        </w:tc>
      </w:tr>
      <w:tr w:rsidR="00C63F94" w:rsidRPr="00E03CE0" w14:paraId="3170097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2DCF2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3087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924F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3CAA46" w14:textId="31653EA6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vv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CE0E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D9EF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9474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VV code</w:t>
            </w:r>
          </w:p>
        </w:tc>
      </w:tr>
      <w:tr w:rsidR="00C63F94" w:rsidRPr="00E03CE0" w14:paraId="55A0D4A1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80D8C" w14:textId="77777777" w:rsidR="00C63F94" w:rsidRPr="00E03CE0" w:rsidRDefault="00C63F94" w:rsidP="00C63F94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C7C3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71BD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394E4" w14:textId="142136B5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Expire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3D8D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2FDE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4926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Expiration date</w:t>
            </w:r>
          </w:p>
        </w:tc>
      </w:tr>
    </w:tbl>
    <w:p w14:paraId="1609F736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5D9A7A" w14:textId="0143C3E6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DeliveryInfo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47"/>
        <w:gridCol w:w="578"/>
        <w:gridCol w:w="578"/>
        <w:gridCol w:w="1440"/>
        <w:gridCol w:w="2051"/>
        <w:gridCol w:w="1473"/>
        <w:gridCol w:w="2188"/>
      </w:tblGrid>
      <w:tr w:rsidR="00C63F94" w:rsidRPr="00E03CE0" w14:paraId="78E3C1DD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FBF536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FB0FF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A0D14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A2487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839A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931D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B8A02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1806A63A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13E1C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897B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0C4E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7FD7EC" w14:textId="593C6D68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3D1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2A83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B32B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C63F94" w:rsidRPr="00E03CE0" w14:paraId="37A123A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3B491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3130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E43D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D8DCF" w14:textId="7E3E1CB3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61DF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81F17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4D7C2B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eiver name</w:t>
            </w:r>
          </w:p>
        </w:tc>
      </w:tr>
      <w:tr w:rsidR="00C63F94" w:rsidRPr="00E03CE0" w14:paraId="396A96E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2D4E8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E927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58BF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74710" w14:textId="2FDFEAC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provin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E23D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14EF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8F102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vinces</w:t>
            </w:r>
          </w:p>
        </w:tc>
      </w:tr>
      <w:tr w:rsidR="00C63F94" w:rsidRPr="00E03CE0" w14:paraId="0E52661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B2E39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91D8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F395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184C6B" w14:textId="3C3E8F90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instruction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38A87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A2F5C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BACCD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structions</w:t>
            </w:r>
          </w:p>
        </w:tc>
      </w:tr>
      <w:tr w:rsidR="00C63F94" w:rsidRPr="00E03CE0" w14:paraId="77D2205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393E5" w14:textId="77777777" w:rsidR="00C63F94" w:rsidRPr="00E03CE0" w:rsidRDefault="00C63F94" w:rsidP="00C63F94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D5E4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5C7F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44AB5" w14:textId="471654CA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2D9A6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E46B4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F36E0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address</w:t>
            </w:r>
          </w:p>
        </w:tc>
      </w:tr>
    </w:tbl>
    <w:p w14:paraId="5330BE11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F87F33" w14:textId="3BCB3B9B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Order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30"/>
        <w:gridCol w:w="578"/>
        <w:gridCol w:w="578"/>
        <w:gridCol w:w="1718"/>
        <w:gridCol w:w="1921"/>
        <w:gridCol w:w="1473"/>
        <w:gridCol w:w="2057"/>
      </w:tblGrid>
      <w:tr w:rsidR="00C63F94" w:rsidRPr="00E03CE0" w14:paraId="7AB3DF2E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48604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6340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06AB96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1786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A5CCC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CFC2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3320D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5E43C45F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5EC55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C8663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58CE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AE2EB" w14:textId="3EBF9C2E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E00DE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29AD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7B9D0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7F85C11A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15E81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36D94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FA42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845E7" w14:textId="57D75F89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E866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302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3C549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 fee</w:t>
            </w:r>
          </w:p>
        </w:tc>
      </w:tr>
      <w:tr w:rsidR="00C63F94" w:rsidRPr="00E03CE0" w14:paraId="0FCE44B5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DEEA4" w14:textId="77777777" w:rsidR="00C63F94" w:rsidRPr="00E03CE0" w:rsidRDefault="00C63F94" w:rsidP="00C63F94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8EE8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2BE6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FF52B4" w14:textId="7C78E7E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14A2B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288A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31C138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fo ID</w:t>
            </w:r>
          </w:p>
        </w:tc>
      </w:tr>
    </w:tbl>
    <w:p w14:paraId="772E928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B8CEF2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E7EDE8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9ECEDF" w14:textId="14A1ADBF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OrderMedia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504"/>
        <w:gridCol w:w="578"/>
        <w:gridCol w:w="578"/>
        <w:gridCol w:w="1414"/>
        <w:gridCol w:w="1641"/>
        <w:gridCol w:w="1473"/>
        <w:gridCol w:w="2567"/>
      </w:tblGrid>
      <w:tr w:rsidR="00C63F94" w:rsidRPr="00E03CE0" w14:paraId="1A2DA4E9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7328F1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6568E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3577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F7FA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791A0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90B3C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0E493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B2B405C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C3963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2746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C7E99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9D1DF" w14:textId="456580A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54DC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679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44EC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ID</w:t>
            </w:r>
          </w:p>
        </w:tc>
      </w:tr>
      <w:tr w:rsidR="00C63F94" w:rsidRPr="00E03CE0" w14:paraId="6004281F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0EE34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F002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44D78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0CC182" w14:textId="62056AB2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16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05763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3F3F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 ID</w:t>
            </w:r>
          </w:p>
        </w:tc>
      </w:tr>
      <w:tr w:rsidR="00C63F94" w:rsidRPr="00E03CE0" w14:paraId="4FB714D8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406CE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5C2A2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8AAB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A6E4D" w14:textId="04DB1B50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633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E0947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ABD92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elling price</w:t>
            </w:r>
          </w:p>
        </w:tc>
      </w:tr>
      <w:tr w:rsidR="00C63F94" w:rsidRPr="00E03CE0" w14:paraId="66609BF8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79496" w14:textId="77777777" w:rsidR="00C63F94" w:rsidRPr="00E03CE0" w:rsidRDefault="00C63F94" w:rsidP="00C63F94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C0A7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A7E7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42E2D7" w14:textId="64B38E13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527B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D2BBD5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C8E0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</w:t>
            </w:r>
          </w:p>
        </w:tc>
      </w:tr>
    </w:tbl>
    <w:p w14:paraId="234C709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88B948" w14:textId="225A08B6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Invoice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90"/>
        <w:gridCol w:w="578"/>
        <w:gridCol w:w="578"/>
        <w:gridCol w:w="1555"/>
        <w:gridCol w:w="1625"/>
        <w:gridCol w:w="1473"/>
        <w:gridCol w:w="2456"/>
      </w:tblGrid>
      <w:tr w:rsidR="00C63F94" w:rsidRPr="00E03CE0" w14:paraId="2E2607A4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8EA3C" w14:textId="77777777" w:rsidR="00C63F94" w:rsidRPr="00E03CE0" w:rsidRDefault="00C63F94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7EA29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F52F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DBF38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ED8EC1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A3990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F0CAB" w14:textId="77777777" w:rsidR="00C63F94" w:rsidRPr="00E03CE0" w:rsidRDefault="00C63F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D522E4E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FDA73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2647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523A0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345C96" w14:textId="575E49B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D0A77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B4F97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D4086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68C029A2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7419A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C6D90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4052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59855" w14:textId="573ED103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otalAmount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1CA7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2061E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81F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otal</w:t>
            </w:r>
          </w:p>
        </w:tc>
      </w:tr>
      <w:tr w:rsidR="00C63F94" w:rsidRPr="00E03CE0" w14:paraId="2E342DC9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A26F6" w14:textId="77777777" w:rsidR="00C63F94" w:rsidRPr="00E03CE0" w:rsidRDefault="00C63F94" w:rsidP="00C63F94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56F8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5594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0FBA16" w14:textId="1FE550A2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62B30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7B405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FAB1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Order ID</w:t>
            </w:r>
          </w:p>
        </w:tc>
      </w:tr>
    </w:tbl>
    <w:p w14:paraId="22CD3EFB" w14:textId="77777777" w:rsidR="00C63F94" w:rsidRPr="00E03CE0" w:rsidRDefault="00C63F94" w:rsidP="00C63F9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F5D72F" w14:textId="6C876839" w:rsidR="00C63F94" w:rsidRPr="00E03CE0" w:rsidRDefault="00C63F94" w:rsidP="00C63F94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PaymentTransaction</w:t>
      </w:r>
      <w:r w:rsidR="001D736A"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73"/>
        <w:gridCol w:w="578"/>
        <w:gridCol w:w="578"/>
        <w:gridCol w:w="1369"/>
        <w:gridCol w:w="1921"/>
        <w:gridCol w:w="1473"/>
        <w:gridCol w:w="2363"/>
      </w:tblGrid>
      <w:tr w:rsidR="00C63F94" w:rsidRPr="00E03CE0" w14:paraId="34B17CAA" w14:textId="77777777" w:rsidTr="00C63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D022A" w14:textId="77777777" w:rsidR="00C63F94" w:rsidRPr="00E03CE0" w:rsidRDefault="00C63F94">
            <w:pPr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58C1CC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FA651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6C7155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447FAE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2F9B9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92FAEF" w14:textId="77777777" w:rsidR="00C63F94" w:rsidRPr="00E03CE0" w:rsidRDefault="00C63F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C63F94" w:rsidRPr="00E03CE0" w14:paraId="3FF39B57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8576F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EF05A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77AEC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37B7C" w14:textId="3ED3D2E2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C53663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454D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F7DD5B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C63F94" w:rsidRPr="00E03CE0" w14:paraId="1500A1B9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B23AE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4D60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3A24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F598F8" w14:textId="5F4E0ED4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reateA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A42C1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DFA5BA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E5B2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e of creation</w:t>
            </w:r>
          </w:p>
        </w:tc>
      </w:tr>
      <w:tr w:rsidR="00C63F94" w:rsidRPr="00E03CE0" w14:paraId="104CD1A4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8F466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4BDC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060A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085104" w14:textId="509BB5FA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ont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8CD55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A2FA4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2607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ransaction contents</w:t>
            </w:r>
          </w:p>
        </w:tc>
      </w:tr>
      <w:tr w:rsidR="00C63F94" w:rsidRPr="00E03CE0" w14:paraId="232AAB95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32A76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0DF4F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3D002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FD5BC" w14:textId="00A1254B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tho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7748D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F043E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68C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ayment methods</w:t>
            </w:r>
          </w:p>
        </w:tc>
      </w:tr>
      <w:tr w:rsidR="00C63F94" w:rsidRPr="00E03CE0" w14:paraId="4817A012" w14:textId="77777777" w:rsidTr="00C63F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52E53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EECA9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9E651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E55983" w14:textId="4120702F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rd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A7D73F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971DD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920D5E" w14:textId="77777777" w:rsidR="00C63F94" w:rsidRPr="00E03CE0" w:rsidRDefault="00C63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 of used card</w:t>
            </w:r>
          </w:p>
        </w:tc>
      </w:tr>
      <w:tr w:rsidR="00C63F94" w:rsidRPr="00E03CE0" w14:paraId="4B4D7156" w14:textId="77777777" w:rsidTr="00C63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4B2F9" w14:textId="77777777" w:rsidR="00C63F94" w:rsidRPr="00E03CE0" w:rsidRDefault="00C63F94" w:rsidP="00C63F94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CB88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B6E869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EF357" w14:textId="147C8EEC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voice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A195C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BC693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3DBB76" w14:textId="77777777" w:rsidR="00C63F94" w:rsidRPr="00E03CE0" w:rsidRDefault="00C63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voice ID</w:t>
            </w:r>
          </w:p>
        </w:tc>
      </w:tr>
    </w:tbl>
    <w:p w14:paraId="7EE618EB" w14:textId="4DD0615A" w:rsidR="00C63F94" w:rsidRPr="00E03CE0" w:rsidRDefault="00C63F94" w:rsidP="005B7644">
      <w:pPr>
        <w:rPr>
          <w:rFonts w:ascii="Times New Roman" w:hAnsi="Times New Roman" w:cs="Times New Roman"/>
          <w:sz w:val="26"/>
          <w:szCs w:val="26"/>
        </w:rPr>
      </w:pPr>
    </w:p>
    <w:p w14:paraId="4E33A511" w14:textId="1C7950D6" w:rsidR="009A1684" w:rsidRPr="00E03CE0" w:rsidRDefault="00B32FFD" w:rsidP="00E03CE0">
      <w:pPr>
        <w:pStyle w:val="u1"/>
      </w:pPr>
      <w:bookmarkStart w:id="8" w:name="_Toc88269247"/>
      <w:r w:rsidRPr="00E03CE0">
        <w:lastRenderedPageBreak/>
        <w:t xml:space="preserve">3. </w:t>
      </w:r>
      <w:r w:rsidR="009A1684" w:rsidRPr="00E03CE0">
        <w:t>Bài tập về nhà</w:t>
      </w:r>
      <w:bookmarkEnd w:id="8"/>
    </w:p>
    <w:p w14:paraId="0231BBCA" w14:textId="5739D9F6" w:rsidR="00436363" w:rsidRPr="00E03CE0" w:rsidRDefault="00436363" w:rsidP="00436363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Hãy thiết kế lớp chi tiết và mô hình hóa dữ liệu cho Use case “Place Rush Order”.</w:t>
      </w:r>
    </w:p>
    <w:p w14:paraId="126CA0E8" w14:textId="0AC87380" w:rsidR="00B9469E" w:rsidRDefault="00B9469E" w:rsidP="00E03CE0">
      <w:pPr>
        <w:pStyle w:val="u2"/>
      </w:pPr>
      <w:bookmarkStart w:id="9" w:name="_Toc88269248"/>
      <w:r w:rsidRPr="00E03CE0">
        <w:t>3.1. Thiết kế lớp</w:t>
      </w:r>
      <w:bookmarkEnd w:id="9"/>
    </w:p>
    <w:p w14:paraId="4703AF7F" w14:textId="29B98C16" w:rsidR="00311E58" w:rsidRPr="00311E58" w:rsidRDefault="00311E58" w:rsidP="00311E58">
      <w:pPr>
        <w:rPr>
          <w:lang w:val="vi-VN"/>
        </w:rPr>
      </w:pPr>
      <w:r>
        <w:rPr>
          <w:lang w:val="vi-VN"/>
        </w:rPr>
        <w:t>Mối quan hệ giữa các lớp:</w:t>
      </w:r>
    </w:p>
    <w:p w14:paraId="68F21E4D" w14:textId="489163E4" w:rsidR="00D4468C" w:rsidRPr="00E03CE0" w:rsidRDefault="007717B2" w:rsidP="00D4468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B1EDE2" wp14:editId="355C18A2">
            <wp:extent cx="5943600" cy="379222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EFE8" w14:textId="1993191D" w:rsidR="000D3782" w:rsidRPr="00311E58" w:rsidRDefault="00311E58" w:rsidP="00D4468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Sơ đồ lớp thiết kế:</w:t>
      </w:r>
    </w:p>
    <w:p w14:paraId="58EBA31C" w14:textId="36621427" w:rsidR="000D3782" w:rsidRPr="00E03CE0" w:rsidRDefault="000D3782" w:rsidP="00D4468C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9F6FE46" wp14:editId="52F48CC0">
            <wp:extent cx="5757863" cy="7975268"/>
            <wp:effectExtent l="0" t="0" r="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13" cy="79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6492" w14:textId="77777777" w:rsidR="00D4468C" w:rsidRPr="00E03CE0" w:rsidRDefault="00D4468C" w:rsidP="00D4468C">
      <w:pPr>
        <w:rPr>
          <w:rFonts w:ascii="Times New Roman" w:hAnsi="Times New Roman" w:cs="Times New Roman"/>
          <w:sz w:val="26"/>
          <w:szCs w:val="26"/>
        </w:rPr>
      </w:pPr>
    </w:p>
    <w:p w14:paraId="78C333D8" w14:textId="4C2D8117" w:rsidR="00B9469E" w:rsidRPr="00E03CE0" w:rsidRDefault="00B9469E" w:rsidP="00B9469E">
      <w:pPr>
        <w:pStyle w:val="u2"/>
        <w:rPr>
          <w:rFonts w:ascii="Times New Roman" w:hAnsi="Times New Roman" w:cs="Times New Roman"/>
        </w:rPr>
      </w:pPr>
      <w:bookmarkStart w:id="10" w:name="_Toc88269249"/>
      <w:r w:rsidRPr="00E03CE0">
        <w:rPr>
          <w:rFonts w:ascii="Times New Roman" w:hAnsi="Times New Roman" w:cs="Times New Roman"/>
        </w:rPr>
        <w:t>3.2. Thiết kế CSDL</w:t>
      </w:r>
      <w:bookmarkEnd w:id="10"/>
    </w:p>
    <w:p w14:paraId="08BE3CFB" w14:textId="69A87C79" w:rsidR="00B32FFD" w:rsidRPr="00E03CE0" w:rsidRDefault="003846E6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3.2.1. Mô hình khái niệm</w:t>
      </w:r>
    </w:p>
    <w:p w14:paraId="7FBC222B" w14:textId="292038F7" w:rsidR="00BF5F40" w:rsidRPr="00E03CE0" w:rsidRDefault="009C2C03" w:rsidP="00B32FF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2C0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436211D" wp14:editId="3BA13704">
            <wp:extent cx="5692633" cy="5349704"/>
            <wp:effectExtent l="0" t="0" r="3810" b="381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2D0" w14:textId="53960B6E" w:rsidR="003846E6" w:rsidRPr="00E03CE0" w:rsidRDefault="003846E6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3.2.2. Thiết kế cơ sở dữ liệu</w:t>
      </w:r>
    </w:p>
    <w:p w14:paraId="3E414BCF" w14:textId="7406966F" w:rsidR="00BF5F40" w:rsidRPr="00E03CE0" w:rsidRDefault="009C2C03" w:rsidP="00B32F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C61F2E" wp14:editId="20A31C7B">
            <wp:extent cx="5006774" cy="4801016"/>
            <wp:effectExtent l="0" t="0" r="381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720" w14:textId="62266B40" w:rsidR="00A87E1B" w:rsidRPr="00E03CE0" w:rsidRDefault="00730F10" w:rsidP="00B32FFD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>Bổ sung thêm 1 số thay đổi</w:t>
      </w:r>
      <w:r w:rsidR="009E28B1" w:rsidRPr="00E03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F1B3FC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</w:rPr>
      </w:pPr>
      <w:r w:rsidRPr="00E03CE0">
        <w:rPr>
          <w:rFonts w:ascii="Times New Roman" w:hAnsi="Times New Roman" w:cs="Times New Roman"/>
          <w:sz w:val="26"/>
          <w:szCs w:val="26"/>
        </w:rPr>
        <w:t xml:space="preserve">Chú thích: </w:t>
      </w:r>
    </w:p>
    <w:p w14:paraId="09928E96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>PK: Primary Key</w:t>
      </w:r>
    </w:p>
    <w:p w14:paraId="5674C145" w14:textId="77777777" w:rsidR="00730F10" w:rsidRPr="00E03CE0" w:rsidRDefault="00730F10" w:rsidP="00730F1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03CE0">
        <w:rPr>
          <w:rFonts w:ascii="Times New Roman" w:hAnsi="Times New Roman" w:cs="Times New Roman"/>
          <w:sz w:val="26"/>
          <w:szCs w:val="26"/>
          <w:lang w:val="vi-VN"/>
        </w:rPr>
        <w:t>FK: Foreign Key</w:t>
      </w:r>
    </w:p>
    <w:p w14:paraId="5827576C" w14:textId="229990B1" w:rsidR="00730F10" w:rsidRPr="00E03CE0" w:rsidRDefault="00730F10" w:rsidP="00730F10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Media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346"/>
        <w:gridCol w:w="578"/>
        <w:gridCol w:w="578"/>
        <w:gridCol w:w="2917"/>
        <w:gridCol w:w="1921"/>
        <w:gridCol w:w="1473"/>
        <w:gridCol w:w="1502"/>
      </w:tblGrid>
      <w:tr w:rsidR="00730F10" w:rsidRPr="00E03CE0" w14:paraId="5629AB3A" w14:textId="77777777" w:rsidTr="00B8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519E87" w14:textId="77777777" w:rsidR="00730F10" w:rsidRPr="00E03CE0" w:rsidRDefault="00730F10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B8824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E2CAE1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E190B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385DA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2C148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8DACC5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730F10" w:rsidRPr="00E03CE0" w14:paraId="2CB7287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AA99D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9AD4D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A1E7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F9D9C" w14:textId="0983BC7E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E5679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8098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2EC1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, auto increment</w:t>
            </w:r>
          </w:p>
        </w:tc>
      </w:tr>
      <w:tr w:rsidR="00730F10" w:rsidRPr="00E03CE0" w14:paraId="5B93687A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FA15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1A87C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6103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B59E7" w14:textId="1DE2EF90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94B408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B6AD3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CE0B46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Media type, e.g., CD, DVD</w:t>
            </w:r>
          </w:p>
        </w:tc>
      </w:tr>
      <w:tr w:rsidR="00730F10" w:rsidRPr="00E03CE0" w14:paraId="4FA95EC4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BE750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5BD7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2F439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FEEB2" w14:textId="260D2D39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50126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9EA84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06B06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Current price</w:t>
            </w:r>
          </w:p>
        </w:tc>
      </w:tr>
      <w:tr w:rsidR="00730F10" w:rsidRPr="00E03CE0" w14:paraId="0C30EC78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563C4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11284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05AA0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16B97" w14:textId="628CA93D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0953E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E57D4C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048A0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umber of products</w:t>
            </w:r>
          </w:p>
        </w:tc>
      </w:tr>
      <w:tr w:rsidR="00730F10" w:rsidRPr="00E03CE0" w14:paraId="18012AA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C5F9B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96F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99EB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B73EE" w14:textId="49457894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B3EE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FA4FF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B4560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name</w:t>
            </w:r>
          </w:p>
        </w:tc>
      </w:tr>
      <w:tr w:rsidR="00730F10" w:rsidRPr="00E03CE0" w14:paraId="0CA0360A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DF3AC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A17BB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D195A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028948" w14:textId="092FA36E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59651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8570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FBDC7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lue of the product</w:t>
            </w:r>
          </w:p>
        </w:tc>
      </w:tr>
      <w:tr w:rsidR="00730F10" w:rsidRPr="00E03CE0" w14:paraId="6FBAFE98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5E0B1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9D5F3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17144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31B11" w14:textId="039D6864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21B17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618D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502D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roduct image path</w:t>
            </w:r>
          </w:p>
        </w:tc>
      </w:tr>
      <w:tr w:rsidR="00730F10" w:rsidRPr="00E03CE0" w14:paraId="4D336A52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D6F9B" w14:textId="77777777" w:rsidR="00730F10" w:rsidRPr="00E03CE0" w:rsidRDefault="00730F10" w:rsidP="00730F10">
            <w:pPr>
              <w:numPr>
                <w:ilvl w:val="0"/>
                <w:numId w:val="1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F53B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C6FF9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0761B" w14:textId="48BA64FF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sSupportPlaceRushOrd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FAAB3" w14:textId="05F753D2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4540C" w14:textId="5D4E37B6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8FA9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</w:tr>
    </w:tbl>
    <w:p w14:paraId="540A6C83" w14:textId="77777777" w:rsidR="00730F10" w:rsidRPr="00E03CE0" w:rsidRDefault="00730F10" w:rsidP="00B32FFD">
      <w:pPr>
        <w:rPr>
          <w:rFonts w:ascii="Times New Roman" w:hAnsi="Times New Roman" w:cs="Times New Roman"/>
          <w:sz w:val="26"/>
          <w:szCs w:val="26"/>
        </w:rPr>
      </w:pPr>
    </w:p>
    <w:p w14:paraId="4EC635AD" w14:textId="71669C16" w:rsidR="00730F10" w:rsidRPr="00E03CE0" w:rsidRDefault="00730F10" w:rsidP="00730F10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Order_T</w:t>
      </w:r>
      <w:r w:rsidR="00E8715D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8755" w:type="dxa"/>
        <w:tblInd w:w="0" w:type="dxa"/>
        <w:tblLook w:val="04A0" w:firstRow="1" w:lastRow="0" w:firstColumn="1" w:lastColumn="0" w:noHBand="0" w:noVBand="1"/>
      </w:tblPr>
      <w:tblGrid>
        <w:gridCol w:w="430"/>
        <w:gridCol w:w="578"/>
        <w:gridCol w:w="578"/>
        <w:gridCol w:w="1718"/>
        <w:gridCol w:w="1921"/>
        <w:gridCol w:w="1473"/>
        <w:gridCol w:w="2057"/>
      </w:tblGrid>
      <w:tr w:rsidR="00730F10" w:rsidRPr="00E03CE0" w14:paraId="6055CF75" w14:textId="77777777" w:rsidTr="00B8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60238" w14:textId="77777777" w:rsidR="00730F10" w:rsidRPr="00E03CE0" w:rsidRDefault="00730F10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FE60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9540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A033C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AFB73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D3EC5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DFD28" w14:textId="77777777" w:rsidR="00730F10" w:rsidRPr="00E03CE0" w:rsidRDefault="00730F10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730F10" w:rsidRPr="00E03CE0" w14:paraId="01AD9B5E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492DF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8346E8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42093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A28FA0" w14:textId="31C16BF8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6CE07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B176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EC2A2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730F10" w:rsidRPr="00E03CE0" w14:paraId="2393F91B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E28CE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067DE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D71F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9BAB0" w14:textId="6457E10F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BE75A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73360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AAEE2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Shipping fee</w:t>
            </w:r>
          </w:p>
        </w:tc>
      </w:tr>
      <w:tr w:rsidR="00730F10" w:rsidRPr="00E03CE0" w14:paraId="4C16A716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854F3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FEDCE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2D7AB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18A12C" w14:textId="1A61DFBB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EBFE1C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804BF1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E393D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livery Info ID</w:t>
            </w:r>
          </w:p>
        </w:tc>
      </w:tr>
      <w:tr w:rsidR="00730F10" w:rsidRPr="00E03CE0" w14:paraId="19E777C4" w14:textId="77777777" w:rsidTr="00B840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69D93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7BC1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76DDD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3E710F" w14:textId="37D0D643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sRushOrder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401A5" w14:textId="656E5552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boolean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15CB" w14:textId="066FCADB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0FA85" w14:textId="77777777" w:rsidR="00730F10" w:rsidRPr="00E03CE0" w:rsidRDefault="00730F10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</w:tr>
      <w:tr w:rsidR="00730F10" w:rsidRPr="00E03CE0" w14:paraId="5A6C2BFB" w14:textId="77777777" w:rsidTr="00B840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C7260" w14:textId="77777777" w:rsidR="00730F10" w:rsidRPr="00E03CE0" w:rsidRDefault="00730F10" w:rsidP="004E5AC8">
            <w:pPr>
              <w:numPr>
                <w:ilvl w:val="0"/>
                <w:numId w:val="2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CBBFF" w14:textId="77777777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E76D" w14:textId="09C5E996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F0682" w14:textId="61B88D32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ush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96EC2" w14:textId="62273ED5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AF7E5" w14:textId="6B5BE2D8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No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4E9DB" w14:textId="389F726C" w:rsidR="00730F10" w:rsidRPr="00E03CE0" w:rsidRDefault="00730F10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lace rush order id</w:t>
            </w:r>
          </w:p>
        </w:tc>
      </w:tr>
    </w:tbl>
    <w:p w14:paraId="0E28FF96" w14:textId="2A7B5067" w:rsidR="00A87E1B" w:rsidRPr="00E03CE0" w:rsidRDefault="00A87E1B" w:rsidP="00B32FFD">
      <w:pPr>
        <w:rPr>
          <w:rFonts w:ascii="Times New Roman" w:hAnsi="Times New Roman" w:cs="Times New Roman"/>
          <w:sz w:val="26"/>
          <w:szCs w:val="26"/>
        </w:rPr>
      </w:pPr>
    </w:p>
    <w:p w14:paraId="37B11D37" w14:textId="55B3EB9E" w:rsidR="004E5AC8" w:rsidRPr="00E03CE0" w:rsidRDefault="004E5AC8" w:rsidP="004E5AC8">
      <w:pPr>
        <w:numPr>
          <w:ilvl w:val="0"/>
          <w:numId w:val="5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03CE0">
        <w:rPr>
          <w:rFonts w:ascii="Times New Roman" w:hAnsi="Times New Roman" w:cs="Times New Roman"/>
          <w:b/>
          <w:bCs/>
          <w:sz w:val="26"/>
          <w:szCs w:val="26"/>
          <w:lang w:val="en"/>
        </w:rPr>
        <w:t>RushOrder_T</w:t>
      </w:r>
      <w:r w:rsidR="009D40E2">
        <w:rPr>
          <w:rFonts w:ascii="Times New Roman" w:hAnsi="Times New Roman" w:cs="Times New Roman"/>
          <w:b/>
          <w:bCs/>
          <w:sz w:val="26"/>
          <w:szCs w:val="26"/>
          <w:lang w:val="vi-VN"/>
        </w:rPr>
        <w:t>ruongVV</w:t>
      </w:r>
    </w:p>
    <w:tbl>
      <w:tblPr>
        <w:tblStyle w:val="BangThun1"/>
        <w:tblW w:w="9085" w:type="dxa"/>
        <w:tblInd w:w="0" w:type="dxa"/>
        <w:tblLook w:val="04A0" w:firstRow="1" w:lastRow="0" w:firstColumn="1" w:lastColumn="0" w:noHBand="0" w:noVBand="1"/>
      </w:tblPr>
      <w:tblGrid>
        <w:gridCol w:w="376"/>
        <w:gridCol w:w="578"/>
        <w:gridCol w:w="578"/>
        <w:gridCol w:w="2231"/>
        <w:gridCol w:w="1921"/>
        <w:gridCol w:w="1473"/>
        <w:gridCol w:w="1928"/>
      </w:tblGrid>
      <w:tr w:rsidR="004E5AC8" w:rsidRPr="00E03CE0" w14:paraId="3491D78F" w14:textId="77777777" w:rsidTr="004E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AA072" w14:textId="77777777" w:rsidR="004E5AC8" w:rsidRPr="00E03CE0" w:rsidRDefault="004E5AC8" w:rsidP="00B840D1">
            <w:pPr>
              <w:jc w:val="center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AA0A9C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PK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65CA4E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FK</w:t>
            </w: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0EDEB1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Column Name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1E34D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ata type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F9C0E2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E03CE0">
              <w:rPr>
                <w:sz w:val="26"/>
                <w:szCs w:val="26"/>
                <w:lang w:val="en"/>
              </w:rPr>
              <w:t>Mandatory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699BFB" w14:textId="77777777" w:rsidR="004E5AC8" w:rsidRPr="00E03CE0" w:rsidRDefault="004E5AC8" w:rsidP="00B840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Description</w:t>
            </w:r>
          </w:p>
        </w:tc>
      </w:tr>
      <w:tr w:rsidR="004E5AC8" w:rsidRPr="00E03CE0" w14:paraId="1EDD17D1" w14:textId="77777777" w:rsidTr="004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747AA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551FDE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X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4830E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49026" w14:textId="000DB499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EAB009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025E2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A160F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D</w:t>
            </w:r>
          </w:p>
        </w:tc>
      </w:tr>
      <w:tr w:rsidR="004E5AC8" w:rsidRPr="00E03CE0" w14:paraId="10E02CD9" w14:textId="77777777" w:rsidTr="004E5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762A7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05D36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4B176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D8FBB1" w14:textId="28D6079B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structions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CB101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VARCHAR(45)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5F6F5F" w14:textId="77777777" w:rsidR="004E5AC8" w:rsidRPr="00E03CE0" w:rsidRDefault="004E5AC8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405A98" w14:textId="422009D8" w:rsidR="004E5AC8" w:rsidRPr="00E03CE0" w:rsidRDefault="009E28B1" w:rsidP="00B840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structions delivery</w:t>
            </w:r>
          </w:p>
        </w:tc>
      </w:tr>
      <w:tr w:rsidR="004E5AC8" w:rsidRPr="00E03CE0" w14:paraId="2AAC1EAF" w14:textId="77777777" w:rsidTr="004E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53A15" w14:textId="77777777" w:rsidR="004E5AC8" w:rsidRPr="00E03CE0" w:rsidRDefault="004E5AC8" w:rsidP="004E5AC8">
            <w:pPr>
              <w:numPr>
                <w:ilvl w:val="0"/>
                <w:numId w:val="2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1E26A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C7CB7D" w14:textId="3E5A7AC0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</w:p>
        </w:tc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D62FC2" w14:textId="35EE9DBA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êceiveTime</w:t>
            </w:r>
          </w:p>
        </w:tc>
        <w:tc>
          <w:tcPr>
            <w:tcW w:w="16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30BE8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Integer</w:t>
            </w:r>
          </w:p>
        </w:tc>
        <w:tc>
          <w:tcPr>
            <w:tcW w:w="13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C9960" w14:textId="77777777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Yes</w:t>
            </w:r>
          </w:p>
        </w:tc>
        <w:tc>
          <w:tcPr>
            <w:tcW w:w="2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34C666" w14:textId="2822FC0E" w:rsidR="004E5AC8" w:rsidRPr="00E03CE0" w:rsidRDefault="004E5AC8" w:rsidP="00B840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en"/>
              </w:rPr>
            </w:pPr>
            <w:r w:rsidRPr="00E03CE0">
              <w:rPr>
                <w:sz w:val="26"/>
                <w:szCs w:val="26"/>
                <w:lang w:val="en"/>
              </w:rPr>
              <w:t>Receive time</w:t>
            </w:r>
          </w:p>
        </w:tc>
      </w:tr>
    </w:tbl>
    <w:p w14:paraId="57C83BF5" w14:textId="76ED5089" w:rsidR="004E5AC8" w:rsidRPr="00E03CE0" w:rsidRDefault="004E5AC8" w:rsidP="00B32FFD">
      <w:pPr>
        <w:rPr>
          <w:rFonts w:ascii="Times New Roman" w:hAnsi="Times New Roman" w:cs="Times New Roman"/>
          <w:sz w:val="26"/>
          <w:szCs w:val="26"/>
        </w:rPr>
      </w:pPr>
    </w:p>
    <w:p w14:paraId="09379341" w14:textId="77777777" w:rsidR="009E28B1" w:rsidRPr="00E03CE0" w:rsidRDefault="009E28B1" w:rsidP="00B32FFD">
      <w:pPr>
        <w:rPr>
          <w:rFonts w:ascii="Times New Roman" w:hAnsi="Times New Roman" w:cs="Times New Roman"/>
          <w:sz w:val="26"/>
          <w:szCs w:val="26"/>
        </w:rPr>
      </w:pPr>
    </w:p>
    <w:sectPr w:rsidR="009E28B1" w:rsidRPr="00E03CE0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4CC7" w14:textId="77777777" w:rsidR="00DA70BD" w:rsidRDefault="00DA70BD" w:rsidP="00502606">
      <w:pPr>
        <w:spacing w:after="0" w:line="240" w:lineRule="auto"/>
      </w:pPr>
      <w:r>
        <w:separator/>
      </w:r>
    </w:p>
  </w:endnote>
  <w:endnote w:type="continuationSeparator" w:id="0">
    <w:p w14:paraId="2247EBBF" w14:textId="77777777" w:rsidR="00DA70BD" w:rsidRDefault="00DA70BD" w:rsidP="0050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2DFF" w14:textId="0BB7035A" w:rsidR="00502606" w:rsidRDefault="00502606">
    <w:pPr>
      <w:pStyle w:val="Chntrang"/>
    </w:pPr>
    <w:r w:rsidRPr="004F3C05">
      <w:rPr>
        <w:b/>
        <w:bCs/>
      </w:rPr>
      <w:t>2018</w:t>
    </w:r>
    <w:r w:rsidR="00FC5EEE">
      <w:rPr>
        <w:b/>
        <w:bCs/>
      </w:rPr>
      <w:t>3650 – Vũ Văn Trường</w:t>
    </w:r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9049" w14:textId="77777777" w:rsidR="00DA70BD" w:rsidRDefault="00DA70BD" w:rsidP="00502606">
      <w:pPr>
        <w:spacing w:after="0" w:line="240" w:lineRule="auto"/>
      </w:pPr>
      <w:r>
        <w:separator/>
      </w:r>
    </w:p>
  </w:footnote>
  <w:footnote w:type="continuationSeparator" w:id="0">
    <w:p w14:paraId="17BAC490" w14:textId="77777777" w:rsidR="00DA70BD" w:rsidRDefault="00DA70BD" w:rsidP="00502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46B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4AC948BB"/>
    <w:multiLevelType w:val="hybridMultilevel"/>
    <w:tmpl w:val="79C8731A"/>
    <w:lvl w:ilvl="0" w:tplc="27ECFF8E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51FC"/>
    <w:multiLevelType w:val="hybridMultilevel"/>
    <w:tmpl w:val="7206EC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24DC"/>
    <w:multiLevelType w:val="hybridMultilevel"/>
    <w:tmpl w:val="7206EC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1"/>
  </w:num>
  <w:num w:numId="5">
    <w:abstractNumId w:val="13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5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44"/>
    <w:rsid w:val="00072E05"/>
    <w:rsid w:val="000D3782"/>
    <w:rsid w:val="001D736A"/>
    <w:rsid w:val="00245C7F"/>
    <w:rsid w:val="002F3054"/>
    <w:rsid w:val="00311E58"/>
    <w:rsid w:val="003362FD"/>
    <w:rsid w:val="00342B51"/>
    <w:rsid w:val="00354BC3"/>
    <w:rsid w:val="003846E6"/>
    <w:rsid w:val="00427F70"/>
    <w:rsid w:val="00436363"/>
    <w:rsid w:val="004E5AC8"/>
    <w:rsid w:val="00502606"/>
    <w:rsid w:val="00504440"/>
    <w:rsid w:val="005545E7"/>
    <w:rsid w:val="005A1DD6"/>
    <w:rsid w:val="005A4C2D"/>
    <w:rsid w:val="005B7644"/>
    <w:rsid w:val="00730F10"/>
    <w:rsid w:val="007717B2"/>
    <w:rsid w:val="00787798"/>
    <w:rsid w:val="00840DE1"/>
    <w:rsid w:val="008C6E21"/>
    <w:rsid w:val="009675C1"/>
    <w:rsid w:val="009A1684"/>
    <w:rsid w:val="009A346C"/>
    <w:rsid w:val="009C2C03"/>
    <w:rsid w:val="009D40E2"/>
    <w:rsid w:val="009E28B1"/>
    <w:rsid w:val="00A236CE"/>
    <w:rsid w:val="00A331F2"/>
    <w:rsid w:val="00A420C2"/>
    <w:rsid w:val="00A850CC"/>
    <w:rsid w:val="00A87E1B"/>
    <w:rsid w:val="00B32FFD"/>
    <w:rsid w:val="00B9469E"/>
    <w:rsid w:val="00BE4D08"/>
    <w:rsid w:val="00BF5F40"/>
    <w:rsid w:val="00C23D23"/>
    <w:rsid w:val="00C53434"/>
    <w:rsid w:val="00C63F94"/>
    <w:rsid w:val="00D315EA"/>
    <w:rsid w:val="00D41E9A"/>
    <w:rsid w:val="00D4468C"/>
    <w:rsid w:val="00D50242"/>
    <w:rsid w:val="00DA70BD"/>
    <w:rsid w:val="00E03CE0"/>
    <w:rsid w:val="00E372A3"/>
    <w:rsid w:val="00E8715D"/>
    <w:rsid w:val="00EE687F"/>
    <w:rsid w:val="00F82518"/>
    <w:rsid w:val="00FC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E4C53"/>
  <w15:chartTrackingRefBased/>
  <w15:docId w15:val="{185D18AA-E333-44C7-A5BD-7193CE95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E6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7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u2"/>
    <w:next w:val="Binhthng"/>
    <w:link w:val="u3Char"/>
    <w:semiHidden/>
    <w:unhideWhenUsed/>
    <w:qFormat/>
    <w:rsid w:val="005B7644"/>
    <w:pPr>
      <w:keepLines w:val="0"/>
      <w:spacing w:before="0" w:after="120"/>
      <w:contextualSpacing/>
      <w:outlineLvl w:val="2"/>
    </w:pPr>
    <w:rPr>
      <w:rFonts w:ascii="Cambria" w:eastAsia="Times New Roman" w:hAnsi="Cambria" w:cs="Times New Roman"/>
      <w:b/>
      <w:bCs/>
      <w:iCs/>
      <w:caps/>
      <w:color w:val="auto"/>
      <w:sz w:val="28"/>
      <w:szCs w:val="28"/>
    </w:rPr>
  </w:style>
  <w:style w:type="paragraph" w:styleId="u5">
    <w:name w:val="heading 5"/>
    <w:basedOn w:val="Binhthng"/>
    <w:next w:val="Binhthng"/>
    <w:link w:val="u5Char"/>
    <w:semiHidden/>
    <w:unhideWhenUsed/>
    <w:qFormat/>
    <w:rsid w:val="00C23D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3Char">
    <w:name w:val="Đầu đề 3 Char"/>
    <w:basedOn w:val="Phngmcinhcuaoanvn"/>
    <w:link w:val="u3"/>
    <w:semiHidden/>
    <w:qFormat/>
    <w:rsid w:val="005B7644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B76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23D2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oancuaDanhsach">
    <w:name w:val="List Paragraph"/>
    <w:basedOn w:val="Binhthng"/>
    <w:uiPriority w:val="34"/>
    <w:qFormat/>
    <w:rsid w:val="00C23D23"/>
    <w:pPr>
      <w:spacing w:before="120" w:after="120" w:line="288" w:lineRule="auto"/>
      <w:ind w:left="720"/>
      <w:contextualSpacing/>
      <w:jc w:val="both"/>
    </w:pPr>
    <w:rPr>
      <w:rFonts w:ascii="Cambria" w:eastAsia="Times New Roman" w:hAnsi="Cambria" w:cstheme="minorHAnsi"/>
      <w:sz w:val="26"/>
      <w:szCs w:val="26"/>
    </w:rPr>
  </w:style>
  <w:style w:type="table" w:styleId="LiBang">
    <w:name w:val="Table Grid"/>
    <w:basedOn w:val="BangThngthng"/>
    <w:rsid w:val="00C23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EE68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63F9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63F9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63F9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63F94"/>
    <w:rPr>
      <w:color w:val="0000FF" w:themeColor="hyperlink"/>
      <w:u w:val="single"/>
    </w:rPr>
  </w:style>
  <w:style w:type="table" w:styleId="BangThun1">
    <w:name w:val="Plain Table 1"/>
    <w:basedOn w:val="BangThngthng"/>
    <w:uiPriority w:val="41"/>
    <w:rsid w:val="00C63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trang">
    <w:name w:val="header"/>
    <w:basedOn w:val="Binhthng"/>
    <w:link w:val="u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2606"/>
  </w:style>
  <w:style w:type="paragraph" w:styleId="Chntrang">
    <w:name w:val="footer"/>
    <w:basedOn w:val="Binhthng"/>
    <w:link w:val="ChntrangChar"/>
    <w:uiPriority w:val="99"/>
    <w:unhideWhenUsed/>
    <w:rsid w:val="0050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2606"/>
  </w:style>
  <w:style w:type="character" w:styleId="cpChagiiquyt">
    <w:name w:val="Unresolved Mention"/>
    <w:basedOn w:val="Phngmcinhcuaoanvn"/>
    <w:uiPriority w:val="99"/>
    <w:semiHidden/>
    <w:unhideWhenUsed/>
    <w:rsid w:val="00354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uongvvBK/710808_AIMS_20183650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47A1BB7A2A4DA3F52ECF11039720" ma:contentTypeVersion="11" ma:contentTypeDescription="Create a new document." ma:contentTypeScope="" ma:versionID="770da09a4e6781c7f5022a93a7dd9022">
  <xsd:schema xmlns:xsd="http://www.w3.org/2001/XMLSchema" xmlns:xs="http://www.w3.org/2001/XMLSchema" xmlns:p="http://schemas.microsoft.com/office/2006/metadata/properties" xmlns:ns3="f00dea13-8779-455f-ae1a-b4d194993fee" xmlns:ns4="258db19a-3648-45cc-9ae6-c85fd918d9a8" targetNamespace="http://schemas.microsoft.com/office/2006/metadata/properties" ma:root="true" ma:fieldsID="b33d470ae762f589837d85b278246e8d" ns3:_="" ns4:_="">
    <xsd:import namespace="f00dea13-8779-455f-ae1a-b4d194993fee"/>
    <xsd:import namespace="258db19a-3648-45cc-9ae6-c85fd918d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ea13-8779-455f-ae1a-b4d19499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b19a-3648-45cc-9ae6-c85fd918d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0DC340-E44B-41F7-B932-ED156DAA8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D1DF6-81E7-4027-93A4-65CB98C2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ea13-8779-455f-ae1a-b4d194993fee"/>
    <ds:schemaRef ds:uri="258db19a-3648-45cc-9ae6-c85fd918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71BF9E-5789-4E82-9F22-8ED72D5DE1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310CD-97A0-4EAD-ADFB-E98C4ADCD8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9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Vũ Văn Trường (KHN.D1)</cp:lastModifiedBy>
  <cp:revision>28</cp:revision>
  <dcterms:created xsi:type="dcterms:W3CDTF">2021-11-18T15:14:00Z</dcterms:created>
  <dcterms:modified xsi:type="dcterms:W3CDTF">2021-11-1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47A1BB7A2A4DA3F52ECF11039720</vt:lpwstr>
  </property>
</Properties>
</file>